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D365E2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CE414B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D365E2" w:rsidRPr="00D365E2">
        <w:rPr>
          <w:rFonts w:ascii="Times New Roman" w:hAnsi="Times New Roman" w:cs="Times New Roman"/>
          <w:b/>
          <w:sz w:val="28"/>
          <w:szCs w:val="28"/>
        </w:rPr>
        <w:t>SQL. Язы</w:t>
      </w:r>
      <w:r w:rsidR="00D365E2">
        <w:rPr>
          <w:rFonts w:ascii="Times New Roman" w:hAnsi="Times New Roman" w:cs="Times New Roman"/>
          <w:b/>
          <w:sz w:val="28"/>
          <w:szCs w:val="28"/>
        </w:rPr>
        <w:t>к манипулирования данными (DML)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6E65"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55655E" w:rsidRDefault="00804C12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9A7584" w:rsidRPr="009A7584" w:rsidRDefault="009A7584" w:rsidP="009A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9A7584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SQL</w:t>
      </w:r>
      <w:r w:rsidRPr="009A7584">
        <w:rPr>
          <w:rFonts w:ascii="Times New Roman" w:eastAsia="Times New Roman" w:hAnsi="Times New Roman" w:cs="Times New Roman"/>
          <w:sz w:val="32"/>
          <w:szCs w:val="20"/>
          <w:lang w:eastAsia="ru-RU"/>
        </w:rPr>
        <w:t>.</w:t>
      </w:r>
      <w:proofErr w:type="gramEnd"/>
      <w:r w:rsidRPr="009A75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Язык манипулирования данными (</w:t>
      </w:r>
      <w:r w:rsidRPr="009A7584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DML</w:t>
      </w:r>
      <w:r w:rsidRPr="009A75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) </w:t>
      </w: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</w:t>
      </w:r>
      <w:r w:rsidRPr="009A758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 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84" w:rsidRPr="009A7584" w:rsidRDefault="009A7584" w:rsidP="009A7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айте с ранее созданной БД ПАНСИОН. </w:t>
      </w:r>
    </w:p>
    <w:p w:rsidR="009A7584" w:rsidRPr="009A7584" w:rsidRDefault="009A7584" w:rsidP="009A7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накомьтесь с теорией в главах 4 и 5 (список необходимых для изучения пунктов – ниже). Каждый встретившийся запрос проверьте практически </w:t>
      </w:r>
      <w:proofErr w:type="gramStart"/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>-в</w:t>
      </w:r>
      <w:proofErr w:type="gramEnd"/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произведите запрос в программе </w:t>
      </w:r>
      <w:proofErr w:type="spellStart"/>
      <w:r w:rsidRPr="009A758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bLoader</w:t>
      </w:r>
      <w:proofErr w:type="spellEnd"/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>. Изменяйте всякий запрос по-своему так, чтобы и он давал правильное решение (естественно, другое).</w:t>
      </w:r>
    </w:p>
    <w:p w:rsidR="009A7584" w:rsidRPr="009A7584" w:rsidRDefault="009A7584" w:rsidP="009A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Пункт 4.2. на практике не выполнять – лишь изучить теоретически.</w:t>
      </w:r>
    </w:p>
    <w:p w:rsidR="009A7584" w:rsidRPr="009A7584" w:rsidRDefault="009A7584" w:rsidP="009A7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7584" w:rsidRPr="009A7584" w:rsidRDefault="009A7584" w:rsidP="009A7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чет по ЛР должны попасть задания и ответы на них – из учебника и свое. 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4. Предложения модификации данных SQL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1. Особенности и синтаксис предложений модификации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2. Предложение DELETE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2.1. Удаление единственной записи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2.2. Удаление множества записе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2.3. Удаление с вложенным подзапросом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3. Предложение INSERT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3.1. Вставка единственной записи в таблицу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3.2. Вставка множества записе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3.3. Использование INSERT...SELECT для построения внешнего соединения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4. Предложение UPDATE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4.1. Обновление единственной записи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4.2. Обновление множества записе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4.3. Обновление с подзапросом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4.4.4. Обновление нескольких таблиц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5. О конструировании предложений модификации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5. О предложениях определения данных и оптимизации запросов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1. Системный каталог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2. Создание и уничтожение базовых таблиц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3. </w:t>
      </w:r>
      <w:proofErr w:type="gramStart"/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ексах и производительности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4. Представления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5.4.1. Создание и уничтожение представлени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5.4.2. Операции выборки из представлени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5.4.3. Обновление представлений</w:t>
      </w:r>
    </w:p>
    <w:p w:rsidR="009A7584" w:rsidRPr="009A7584" w:rsidRDefault="009A7584" w:rsidP="009A75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5.4.4. Для чего нужны представления</w:t>
      </w:r>
    </w:p>
    <w:p w:rsidR="009A7584" w:rsidRDefault="009A7584" w:rsidP="009A7584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3A6" w:rsidRPr="009110EF" w:rsidRDefault="00583721" w:rsidP="009110E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9110EF" w:rsidRDefault="009110EF" w:rsidP="009110E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 Предложения модификации данных SQL</w:t>
      </w:r>
    </w:p>
    <w:p w:rsidR="009110EF" w:rsidRDefault="009110EF" w:rsidP="009110E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Особенности и синтаксис предложений модификации</w:t>
      </w:r>
    </w:p>
    <w:p w:rsidR="003873A6" w:rsidRPr="00F267A1" w:rsidRDefault="00A9525A" w:rsidP="00A9525A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525A">
        <w:rPr>
          <w:rFonts w:ascii="Times New Roman" w:hAnsi="Times New Roman" w:cs="Times New Roman"/>
          <w:bCs/>
          <w:color w:val="000000"/>
          <w:sz w:val="28"/>
          <w:szCs w:val="28"/>
        </w:rPr>
        <w:t>Модификация данных может выполняться с помощью предложений DELETE (удалить), INSERT (вставить) и UPDATE (обновить). Подобно предложению SELECT они могут оперировать как базовыми таблицами, так и представлениями. Однако по ряду причин не все представления являются обновляемыми.</w:t>
      </w:r>
    </w:p>
    <w:p w:rsidR="00A9525A" w:rsidRPr="00F267A1" w:rsidRDefault="00A9525A" w:rsidP="00A9525A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5BFD" w:rsidRPr="00255BFD" w:rsidRDefault="00255BFD" w:rsidP="00255BFD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редложение DELETE</w:t>
      </w:r>
    </w:p>
    <w:p w:rsidR="00255BFD" w:rsidRDefault="00255BFD" w:rsidP="00255BF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1. Удаление единственной записи</w:t>
      </w:r>
    </w:p>
    <w:p w:rsidR="00C95240" w:rsidRPr="00F57A1A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7A1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RPr="00D308DD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D308DD" w:rsidRDefault="001D509A" w:rsidP="00542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ить</w:t>
            </w:r>
            <w:proofErr w:type="spellEnd"/>
            <w:r w:rsidRPr="001D5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щика</w:t>
            </w:r>
            <w:proofErr w:type="spellEnd"/>
            <w:r w:rsidRPr="001D5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ПС = 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97197E" w:rsidRDefault="0097197E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7E">
              <w:rPr>
                <w:rFonts w:ascii="Times New Roman" w:hAnsi="Times New Roman" w:cs="Times New Roman"/>
                <w:sz w:val="24"/>
                <w:szCs w:val="24"/>
              </w:rPr>
              <w:t xml:space="preserve">Удалить поставщика с ПС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ПС = 7</w:t>
            </w:r>
          </w:p>
        </w:tc>
      </w:tr>
      <w:tr w:rsidR="00C95240" w:rsidRPr="0097197E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DD" w:rsidRPr="00D308DD" w:rsidRDefault="00D308DD" w:rsidP="00D3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</w:t>
            </w:r>
          </w:p>
          <w:p w:rsidR="00D308DD" w:rsidRPr="00D308DD" w:rsidRDefault="00D308DD" w:rsidP="00D3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OM    </w:t>
            </w:r>
            <w:proofErr w:type="spellStart"/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щики</w:t>
            </w:r>
            <w:proofErr w:type="spellEnd"/>
          </w:p>
          <w:p w:rsidR="00D308DD" w:rsidRPr="00D308DD" w:rsidRDefault="00D308DD" w:rsidP="00D3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  ПС = 7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E" w:rsidRPr="00D308DD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</w:t>
            </w:r>
          </w:p>
          <w:p w:rsidR="0097197E" w:rsidRPr="00D308DD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OM    </w:t>
            </w:r>
            <w:proofErr w:type="spellStart"/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щики</w:t>
            </w:r>
            <w:proofErr w:type="spellEnd"/>
          </w:p>
          <w:p w:rsidR="00C95240" w:rsidRPr="00F267A1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ERE   ПС = </w:t>
            </w:r>
            <w:r w:rsidRPr="009719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7</w:t>
            </w: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7197E" w:rsidRPr="0097197E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882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75pt" o:ole="">
                  <v:imagedata r:id="rId6" o:title=""/>
                </v:shape>
                <o:OLEObject Type="Embed" ProgID="PBrush" ShapeID="_x0000_i1025" DrawAspect="Content" ObjectID="_1577562153" r:id="rId7"/>
              </w:object>
            </w:r>
          </w:p>
        </w:tc>
      </w:tr>
    </w:tbl>
    <w:p w:rsidR="003873A6" w:rsidRPr="009B6FED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308DD" w:rsidRPr="00D308DD" w:rsidRDefault="00D308DD" w:rsidP="00D308D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0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2. Удаление множества записей</w:t>
      </w:r>
    </w:p>
    <w:p w:rsidR="00C95240" w:rsidRPr="00F57A1A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7A1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97197E" w:rsidRDefault="001D509A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все поставк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97197E" w:rsidP="0097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7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ов</w:t>
            </w:r>
          </w:p>
        </w:tc>
      </w:tr>
      <w:tr w:rsidR="00C95240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DD" w:rsidRPr="00D308DD" w:rsidRDefault="00D308DD" w:rsidP="00D3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</w:t>
            </w:r>
          </w:p>
          <w:p w:rsidR="00C95240" w:rsidRPr="00C95240" w:rsidRDefault="00D308DD" w:rsidP="00D30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тавки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7E" w:rsidRPr="00D308DD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</w:t>
            </w:r>
          </w:p>
          <w:p w:rsidR="00C95240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ки</w:t>
            </w:r>
            <w:r w:rsidRPr="00D30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7197E" w:rsidRPr="00C95240" w:rsidRDefault="0097197E" w:rsidP="0097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8835" w:dyaOrig="1320">
                <v:shape id="_x0000_i1026" type="#_x0000_t75" style="width:236.25pt;height:35.25pt" o:ole="">
                  <v:imagedata r:id="rId8" o:title=""/>
                </v:shape>
                <o:OLEObject Type="Embed" ProgID="PBrush" ShapeID="_x0000_i1026" DrawAspect="Content" ObjectID="_1577562154" r:id="rId9"/>
              </w:object>
            </w:r>
          </w:p>
        </w:tc>
      </w:tr>
    </w:tbl>
    <w:p w:rsidR="003873A6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509A" w:rsidRPr="00F57A1A" w:rsidRDefault="001D509A" w:rsidP="001D509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7A1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1D509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Pr="00A6114A" w:rsidRDefault="001D509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9A" w:rsidRPr="00A6114A" w:rsidRDefault="001D509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1D509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A6114A" w:rsidRDefault="001D509A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9A">
              <w:rPr>
                <w:rFonts w:ascii="Times New Roman" w:hAnsi="Times New Roman" w:cs="Times New Roman"/>
                <w:sz w:val="24"/>
                <w:szCs w:val="24"/>
              </w:rPr>
              <w:t>Удалить все мясные блю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A6114A" w:rsidRDefault="00542A64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9A">
              <w:rPr>
                <w:rFonts w:ascii="Times New Roman" w:hAnsi="Times New Roman" w:cs="Times New Roman"/>
                <w:sz w:val="24"/>
                <w:szCs w:val="24"/>
              </w:rPr>
              <w:t>Удалить все мясные 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ыбные блюда</w:t>
            </w:r>
          </w:p>
        </w:tc>
      </w:tr>
      <w:tr w:rsidR="001D509A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FROM Блюда</w:t>
            </w:r>
          </w:p>
          <w:p w:rsidR="001D509A" w:rsidRPr="00C95240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Основа = 'Мясо'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4" w:rsidRPr="00542A64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FROM Блюда</w:t>
            </w:r>
          </w:p>
          <w:p w:rsidR="001D509A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Основа = 'Мясо' OR Основа = 'Рыба';</w:t>
            </w:r>
          </w:p>
          <w:p w:rsidR="00542A64" w:rsidRPr="00C95240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9795" w:dyaOrig="7860">
                <v:shape id="_x0000_i1027" type="#_x0000_t75" style="width:236.25pt;height:189.75pt" o:ole="">
                  <v:imagedata r:id="rId10" o:title=""/>
                </v:shape>
                <o:OLEObject Type="Embed" ProgID="PBrush" ShapeID="_x0000_i1027" DrawAspect="Content" ObjectID="_1577562155" r:id="rId11"/>
              </w:object>
            </w:r>
          </w:p>
        </w:tc>
      </w:tr>
    </w:tbl>
    <w:p w:rsidR="001D509A" w:rsidRDefault="001D509A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08DD" w:rsidRPr="00D308DD" w:rsidRDefault="00D308DD" w:rsidP="00D308D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0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3. Удаление с вложенным подзапросом</w:t>
      </w:r>
    </w:p>
    <w:p w:rsidR="00D308DD" w:rsidRPr="00FC28F7" w:rsidRDefault="00D308DD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240" w:rsidRPr="00F57A1A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7A1A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1D509A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9A">
              <w:rPr>
                <w:rFonts w:ascii="Times New Roman" w:hAnsi="Times New Roman" w:cs="Times New Roman"/>
                <w:sz w:val="24"/>
                <w:szCs w:val="24"/>
              </w:rPr>
              <w:t>Удалить все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поставщика из Паневежис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542A64" w:rsidP="0033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все поставки </w:t>
            </w:r>
            <w:r w:rsidR="003379F8">
              <w:rPr>
                <w:rFonts w:ascii="Times New Roman" w:hAnsi="Times New Roman" w:cs="Times New Roman"/>
                <w:sz w:val="24"/>
                <w:szCs w:val="24"/>
              </w:rPr>
              <w:t xml:space="preserve">с судаком или в </w:t>
            </w:r>
            <w:proofErr w:type="gramStart"/>
            <w:r w:rsidR="003379F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3379F8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ся белка</w:t>
            </w:r>
          </w:p>
        </w:tc>
      </w:tr>
      <w:tr w:rsidR="00C95240" w:rsidRPr="00542A64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</w:t>
            </w:r>
          </w:p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</w:p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ПС IN</w:t>
            </w:r>
          </w:p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(SELECT  ПС</w:t>
            </w:r>
          </w:p>
          <w:p w:rsidR="001D509A" w:rsidRPr="001D509A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ROM    </w:t>
            </w:r>
            <w:proofErr w:type="spellStart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щики</w:t>
            </w:r>
            <w:proofErr w:type="spellEnd"/>
          </w:p>
          <w:p w:rsidR="00C95240" w:rsidRPr="00F267A1" w:rsidRDefault="001D509A" w:rsidP="001D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HERE   </w:t>
            </w:r>
            <w:proofErr w:type="spellStart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род</w:t>
            </w:r>
            <w:proofErr w:type="spellEnd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невежис</w:t>
            </w:r>
            <w:proofErr w:type="spellEnd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4" w:rsidRPr="001D509A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</w:t>
            </w:r>
          </w:p>
          <w:p w:rsidR="00542A64" w:rsidRPr="001D509A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</w:p>
          <w:p w:rsidR="00542A64" w:rsidRPr="001D509A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42A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</w:p>
          <w:p w:rsidR="00542A64" w:rsidRPr="00542A64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(SELECT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  <w:p w:rsidR="00542A64" w:rsidRPr="00542A64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ROM    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укты</w:t>
            </w:r>
            <w:proofErr w:type="spellEnd"/>
          </w:p>
          <w:p w:rsidR="00C95240" w:rsidRPr="00F267A1" w:rsidRDefault="00542A64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1D50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'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r w:rsidRPr="00F26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0);</w:t>
            </w:r>
          </w:p>
          <w:p w:rsidR="00943992" w:rsidRPr="00542A64" w:rsidRDefault="00943992" w:rsidP="00943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6045" w:dyaOrig="7830">
                <v:shape id="_x0000_i1028" type="#_x0000_t75" style="width:237pt;height:306.75pt" o:ole="">
                  <v:imagedata r:id="rId12" o:title=""/>
                </v:shape>
                <o:OLEObject Type="Embed" ProgID="PBrush" ShapeID="_x0000_i1028" DrawAspect="Content" ObjectID="_1577562156" r:id="rId13"/>
              </w:object>
            </w:r>
          </w:p>
        </w:tc>
      </w:tr>
    </w:tbl>
    <w:p w:rsidR="003873A6" w:rsidRPr="00542A64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6C16" w:rsidRPr="00255BFD" w:rsidRDefault="004E6C16" w:rsidP="004E6C1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Предложение INSERT</w:t>
      </w:r>
    </w:p>
    <w:p w:rsidR="003873A6" w:rsidRPr="00046982" w:rsidRDefault="004E6C16" w:rsidP="00E81A0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1. Вставка единственной записи в таблицу</w:t>
      </w:r>
    </w:p>
    <w:p w:rsidR="00C95240" w:rsidRPr="00046982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 w:rsidRPr="0004698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D32A54" w:rsidP="00D3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>Добавить в таблицу Блюда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 xml:space="preserve">при не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 трудоемкости его приготовл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A73D56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>Добавить в таблицу Блюда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 xml:space="preserve">при не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 трудоемкости его приготовления</w:t>
            </w:r>
          </w:p>
        </w:tc>
      </w:tr>
      <w:tr w:rsidR="00C95240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F" w:rsidRPr="00CE500F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</w:t>
            </w:r>
          </w:p>
          <w:p w:rsidR="00CE500F" w:rsidRPr="00CE500F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Блюда (БЛ, Блюдо, </w:t>
            </w:r>
            <w:proofErr w:type="gramStart"/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  <w:proofErr w:type="gramEnd"/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ход)</w:t>
            </w:r>
          </w:p>
          <w:p w:rsidR="00C95240" w:rsidRPr="00C95240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34, 'Шашлык', 'Г', 'Мясо', 150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Default="00A73D56" w:rsidP="00A7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ERT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proofErr w:type="gramStart"/>
            <w:r w:rsidR="00F1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, Блюдо, В, Основа, Выхо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7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'Курица в кляре', 'Г', 'Мясо', </w:t>
            </w:r>
            <w:r w:rsidRPr="00A7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;</w:t>
            </w:r>
          </w:p>
          <w:p w:rsidR="00A824E4" w:rsidRPr="00C95240" w:rsidRDefault="00A824E4" w:rsidP="00A8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8850" w:dyaOrig="7785">
                <v:shape id="_x0000_i1029" type="#_x0000_t75" style="width:236.25pt;height:207.75pt" o:ole="">
                  <v:imagedata r:id="rId14" o:title=""/>
                </v:shape>
                <o:OLEObject Type="Embed" ProgID="PBrush" ShapeID="_x0000_i1029" DrawAspect="Content" ObjectID="_1577562157" r:id="rId15"/>
              </w:object>
            </w:r>
          </w:p>
        </w:tc>
      </w:tr>
    </w:tbl>
    <w:p w:rsidR="003873A6" w:rsidRPr="00FC28F7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240" w:rsidRPr="008C545F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9532F" w:rsidRDefault="00CE500F" w:rsidP="00A9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>Добавить в таблицу Блюда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 xml:space="preserve">при не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 трудоемкости его приготовления</w:t>
            </w:r>
            <w:r w:rsidR="009D1D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D64" w:rsidRPr="009D1D64">
              <w:rPr>
                <w:rFonts w:ascii="Times New Roman" w:hAnsi="Times New Roman" w:cs="Times New Roman"/>
                <w:sz w:val="24"/>
                <w:szCs w:val="24"/>
              </w:rPr>
              <w:t>Порядок полей в INSERT не обязательно должен совпадат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9532F" w:rsidRDefault="00FB28E6" w:rsidP="00A9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>Добавить в таблицу Блюда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A54">
              <w:rPr>
                <w:rFonts w:ascii="Times New Roman" w:hAnsi="Times New Roman" w:cs="Times New Roman"/>
                <w:sz w:val="24"/>
                <w:szCs w:val="24"/>
              </w:rPr>
              <w:t xml:space="preserve">при не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трудоемкости его приготовления. </w:t>
            </w:r>
            <w:r w:rsidRPr="009D1D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лей в INSERT </w:t>
            </w:r>
            <w:r w:rsidR="00A9532F">
              <w:rPr>
                <w:rFonts w:ascii="Times New Roman" w:hAnsi="Times New Roman" w:cs="Times New Roman"/>
                <w:sz w:val="24"/>
                <w:szCs w:val="24"/>
              </w:rPr>
              <w:t>не обязательно должен совпадать</w:t>
            </w:r>
          </w:p>
        </w:tc>
      </w:tr>
      <w:tr w:rsidR="00C95240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F" w:rsidRPr="00CE500F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</w:t>
            </w:r>
          </w:p>
          <w:p w:rsidR="00CE500F" w:rsidRPr="00CE500F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а (Основа, В, Блюдо, БЛ, Выход)</w:t>
            </w:r>
          </w:p>
          <w:p w:rsidR="00C95240" w:rsidRPr="00C95240" w:rsidRDefault="00CE500F" w:rsidP="00CE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'Мясо', 'Г', 'Шашлык', 34, 150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D" w:rsidRPr="00F267A1" w:rsidRDefault="00F12F9D" w:rsidP="00F12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ERT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ю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1A0D41"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, В, Блюдо, БЛ, Выход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вощи'</w:t>
            </w:r>
            <w:r w:rsidRPr="00F1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1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зимний</w:t>
            </w:r>
            <w:r w:rsidRPr="00F1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, 36, 120);</w:t>
            </w:r>
          </w:p>
          <w:p w:rsidR="00C95240" w:rsidRPr="00594DB3" w:rsidRDefault="00594DB3" w:rsidP="0059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8850" w:dyaOrig="7830">
                <v:shape id="_x0000_i1030" type="#_x0000_t75" style="width:236.25pt;height:209.25pt" o:ole="">
                  <v:imagedata r:id="rId16" o:title=""/>
                </v:shape>
                <o:OLEObject Type="Embed" ProgID="PBrush" ShapeID="_x0000_i1030" DrawAspect="Content" ObjectID="_1577562158" r:id="rId17"/>
              </w:object>
            </w:r>
          </w:p>
        </w:tc>
      </w:tr>
    </w:tbl>
    <w:p w:rsidR="003873A6" w:rsidRPr="00FC28F7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240" w:rsidRPr="009D1D64" w:rsidRDefault="00C95240" w:rsidP="00C9524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40" w:rsidRPr="00A6114A" w:rsidRDefault="00C95240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D9681C" w:rsidP="00D9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При известной трудоемкости приготовления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лы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, 5 коп) ввести сведения о нем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0" w:rsidRPr="00A6114A" w:rsidRDefault="00F65E16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звестной трудоемкости приготовления 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лы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F6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оп) ввести сведения о нем</w:t>
            </w:r>
          </w:p>
        </w:tc>
      </w:tr>
      <w:tr w:rsidR="00C95240" w:rsidRPr="00F65E16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C" w:rsidRPr="00D9681C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NSERT</w:t>
            </w:r>
          </w:p>
          <w:p w:rsidR="00D9681C" w:rsidRPr="00D9681C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O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а</w:t>
            </w:r>
            <w:proofErr w:type="spellEnd"/>
          </w:p>
          <w:p w:rsidR="00C95240" w:rsidRPr="00D9681C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UES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(34, '</w:t>
            </w:r>
            <w:proofErr w:type="spellStart"/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ашлык</w:t>
            </w:r>
            <w:proofErr w:type="spellEnd"/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'Г', '</w:t>
            </w:r>
            <w:proofErr w:type="spellStart"/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ясо</w:t>
            </w:r>
            <w:proofErr w:type="spellEnd"/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150, 5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16" w:rsidRPr="00F65E16" w:rsidRDefault="00F65E16" w:rsidP="00F65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SERT IN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UES (35,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ца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ре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5</w:t>
            </w:r>
            <w:r w:rsidRPr="00F65E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C95240" w:rsidRPr="00F65E16" w:rsidRDefault="00C4502C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8790" w:dyaOrig="7845">
                <v:shape id="_x0000_i1031" type="#_x0000_t75" style="width:236.25pt;height:210.75pt" o:ole="">
                  <v:imagedata r:id="rId18" o:title=""/>
                </v:shape>
                <o:OLEObject Type="Embed" ProgID="PBrush" ShapeID="_x0000_i1031" DrawAspect="Content" ObjectID="_1577562159" r:id="rId19"/>
              </w:object>
            </w:r>
          </w:p>
        </w:tc>
      </w:tr>
    </w:tbl>
    <w:p w:rsidR="003873A6" w:rsidRPr="00F65E16" w:rsidRDefault="003873A6" w:rsidP="003873A6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2042C" w:rsidRPr="008C545F" w:rsidRDefault="00C2042C" w:rsidP="00C2042C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2042C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C" w:rsidRPr="00A6114A" w:rsidRDefault="00C2042C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C" w:rsidRPr="00A6114A" w:rsidRDefault="00C2042C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2042C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C" w:rsidRPr="00A6114A" w:rsidRDefault="00D9681C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обавить в рецепт блюда Салат летний (БЛ = 1) немного (15 г) лука (</w:t>
            </w:r>
            <w:proofErr w:type="gramStart"/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= 10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C" w:rsidRPr="00A6114A" w:rsidRDefault="00A963A2" w:rsidP="00A9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обавить в рецепт блю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ца в кляре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(БЛ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) нем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 масла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681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42C" w:rsidRPr="00063B9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1C" w:rsidRPr="00D9681C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RT</w:t>
            </w:r>
          </w:p>
          <w:p w:rsidR="00D9681C" w:rsidRPr="00D9681C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O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C2042C" w:rsidRPr="00063B90" w:rsidRDefault="00D9681C" w:rsidP="00D96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1, 10, 15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2" w:rsidRPr="00D9681C" w:rsidRDefault="00A963A2" w:rsidP="00A96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RT</w:t>
            </w:r>
          </w:p>
          <w:p w:rsidR="00A963A2" w:rsidRPr="00D9681C" w:rsidRDefault="00A963A2" w:rsidP="00A96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O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C2042C" w:rsidRDefault="00A963A2" w:rsidP="00A96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6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;</w:t>
            </w:r>
          </w:p>
          <w:p w:rsidR="00806B31" w:rsidRPr="00806B31" w:rsidRDefault="00806B31" w:rsidP="00806B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650" w:dyaOrig="4635">
                <v:shape id="_x0000_i1032" type="#_x0000_t75" style="width:232.5pt;height:231.75pt" o:ole="">
                  <v:imagedata r:id="rId20" o:title=""/>
                </v:shape>
                <o:OLEObject Type="Embed" ProgID="PBrush" ShapeID="_x0000_i1032" DrawAspect="Content" ObjectID="_1577562160" r:id="rId21"/>
              </w:object>
            </w:r>
          </w:p>
        </w:tc>
      </w:tr>
    </w:tbl>
    <w:p w:rsidR="00C2042C" w:rsidRDefault="00C2042C" w:rsidP="00C2042C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44DD" w:rsidRPr="004E6C16" w:rsidRDefault="00F02B00" w:rsidP="009544D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2B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3.2. Вставка множества записей</w:t>
      </w:r>
    </w:p>
    <w:p w:rsidR="00C2042C" w:rsidRPr="008C545F" w:rsidRDefault="00C2042C" w:rsidP="00C2042C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2042C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C" w:rsidRPr="00A6114A" w:rsidRDefault="00C2042C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C" w:rsidRPr="00A6114A" w:rsidRDefault="00C2042C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2042C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C" w:rsidRPr="00A6114A" w:rsidRDefault="000B31AE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AE">
              <w:rPr>
                <w:rFonts w:ascii="Times New Roman" w:hAnsi="Times New Roman" w:cs="Times New Roman"/>
                <w:sz w:val="24"/>
                <w:szCs w:val="24"/>
              </w:rPr>
              <w:t>Создать временную таблицу</w:t>
            </w:r>
            <w:proofErr w:type="gramStart"/>
            <w:r w:rsidRPr="000B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1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31AE">
              <w:rPr>
                <w:rFonts w:ascii="Times New Roman" w:hAnsi="Times New Roman" w:cs="Times New Roman"/>
                <w:sz w:val="24"/>
                <w:szCs w:val="24"/>
              </w:rPr>
              <w:t>_меню</w:t>
            </w:r>
            <w:proofErr w:type="spellEnd"/>
            <w:r w:rsidRPr="000B31AE">
              <w:rPr>
                <w:rFonts w:ascii="Times New Roman" w:hAnsi="Times New Roman" w:cs="Times New Roman"/>
                <w:sz w:val="24"/>
                <w:szCs w:val="24"/>
              </w:rPr>
              <w:t>, содержащую калорийность и стоимость всех блюд, которые можно п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ить из имеющихся продуктов. </w:t>
            </w:r>
            <w:r w:rsidRPr="000B31AE">
              <w:rPr>
                <w:rFonts w:ascii="Times New Roman" w:hAnsi="Times New Roman" w:cs="Times New Roman"/>
                <w:sz w:val="24"/>
                <w:szCs w:val="24"/>
              </w:rPr>
              <w:t>Эта таблица будет использоваться шеф-поваром для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меню на следующий день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C" w:rsidRPr="00883A63" w:rsidRDefault="00883A63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ременную табли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0BC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держащую Блюда и труд, для целой недели</w:t>
            </w:r>
          </w:p>
        </w:tc>
      </w:tr>
      <w:tr w:rsidR="00C2042C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E" w:rsidRPr="000B31AE" w:rsidRDefault="000B31AE" w:rsidP="000B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EATE TABLE 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</w:p>
          <w:p w:rsidR="000B31AE" w:rsidRPr="000B31AE" w:rsidRDefault="000B31AE" w:rsidP="000B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(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CHAR (10),</w:t>
            </w:r>
          </w:p>
          <w:p w:rsidR="000B31AE" w:rsidRPr="000B31AE" w:rsidRDefault="000B31AE" w:rsidP="000B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CHAR (60),</w:t>
            </w:r>
          </w:p>
          <w:p w:rsidR="000B31AE" w:rsidRPr="000B31AE" w:rsidRDefault="000B31AE" w:rsidP="000B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р</w:t>
            </w:r>
            <w:proofErr w:type="spellEnd"/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INTEGER,</w:t>
            </w:r>
          </w:p>
          <w:p w:rsidR="00C2042C" w:rsidRPr="00572B51" w:rsidRDefault="000B31AE" w:rsidP="000B3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_блюда</w:t>
            </w:r>
            <w:proofErr w:type="spellEnd"/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REAL);</w:t>
            </w:r>
            <w:proofErr w:type="gram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C2" w:rsidRPr="000B31AE" w:rsidRDefault="00F50BC2" w:rsidP="00F50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EAT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F50BC2" w:rsidRDefault="00F50BC2" w:rsidP="00F50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</w:t>
            </w:r>
            <w:r w:rsidRPr="00F5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R</w:t>
            </w:r>
            <w:r w:rsidRPr="00F5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50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,</w:t>
            </w:r>
            <w:proofErr w:type="gramEnd"/>
          </w:p>
          <w:p w:rsidR="00C2042C" w:rsidRDefault="00F50BC2" w:rsidP="00F50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B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:rsidR="0077300A" w:rsidRPr="0077300A" w:rsidRDefault="0077300A" w:rsidP="00773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3225" w:dyaOrig="1050">
                <v:shape id="_x0000_i1033" type="#_x0000_t75" style="width:161.25pt;height:52.5pt" o:ole="">
                  <v:imagedata r:id="rId22" o:title=""/>
                </v:shape>
                <o:OLEObject Type="Embed" ProgID="PBrush" ShapeID="_x0000_i1033" DrawAspect="Content" ObjectID="_1577562161" r:id="rId23"/>
              </w:object>
            </w:r>
          </w:p>
        </w:tc>
      </w:tr>
    </w:tbl>
    <w:p w:rsidR="00472ADA" w:rsidRPr="00F267A1" w:rsidRDefault="00472ADA" w:rsidP="00F267A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F57E2" w:rsidRPr="00255BFD" w:rsidRDefault="006F57E2" w:rsidP="006F57E2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57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редложение UPDATE</w:t>
      </w:r>
    </w:p>
    <w:p w:rsidR="006F57E2" w:rsidRPr="004E6C16" w:rsidRDefault="006F57E2" w:rsidP="006F57E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57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1. Обновление единственной записи</w:t>
      </w:r>
    </w:p>
    <w:p w:rsidR="00472ADA" w:rsidRPr="00F267A1" w:rsidRDefault="00472ADA" w:rsidP="00472AD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9A79DF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DF">
              <w:rPr>
                <w:rFonts w:ascii="Times New Roman" w:hAnsi="Times New Roman" w:cs="Times New Roman"/>
                <w:sz w:val="24"/>
                <w:szCs w:val="24"/>
              </w:rPr>
              <w:t>Изменить название блюда с кодом БЛ=5 на Форшмак, увеличить его выход на 30 г и установить NULL-значение в столбец Тру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AB0134" w:rsidP="00AB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DF">
              <w:rPr>
                <w:rFonts w:ascii="Times New Roman" w:hAnsi="Times New Roman" w:cs="Times New Roman"/>
                <w:sz w:val="24"/>
                <w:szCs w:val="24"/>
              </w:rPr>
              <w:t>Изменить название блюда с кодом БЛ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A79DF">
              <w:rPr>
                <w:rFonts w:ascii="Times New Roman" w:hAnsi="Times New Roman" w:cs="Times New Roman"/>
                <w:sz w:val="24"/>
                <w:szCs w:val="24"/>
              </w:rPr>
              <w:t xml:space="preserve"> на Форшмак, увеличить его вых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A79DF">
              <w:rPr>
                <w:rFonts w:ascii="Times New Roman" w:hAnsi="Times New Roman" w:cs="Times New Roman"/>
                <w:sz w:val="24"/>
                <w:szCs w:val="24"/>
              </w:rPr>
              <w:t xml:space="preserve"> г и установить NULL-значение в столбец Труд</w:t>
            </w:r>
          </w:p>
        </w:tc>
      </w:tr>
      <w:tr w:rsidR="00472ADA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6" w:rsidRPr="00723F76" w:rsidRDefault="00723F76" w:rsidP="0072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Блюда</w:t>
            </w:r>
          </w:p>
          <w:p w:rsidR="00723F76" w:rsidRPr="00723F76" w:rsidRDefault="00723F76" w:rsidP="0072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о = 'Форшмак', Выход = (Выход+30), Труд  = NULL</w:t>
            </w:r>
          </w:p>
          <w:p w:rsidR="00472ADA" w:rsidRPr="00C95240" w:rsidRDefault="00723F76" w:rsidP="0072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БЛ = 5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723F76" w:rsidRDefault="002245B1" w:rsidP="00224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Блюда</w:t>
            </w:r>
          </w:p>
          <w:p w:rsidR="002245B1" w:rsidRPr="00723F76" w:rsidRDefault="002245B1" w:rsidP="00224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о = 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говядины</w:t>
            </w: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, Выход = (Выход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Труд  = NULL</w:t>
            </w:r>
          </w:p>
          <w:p w:rsidR="00472ADA" w:rsidRDefault="002245B1" w:rsidP="00224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RE  БЛ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72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0134" w:rsidRPr="00C95240" w:rsidRDefault="00AB0134" w:rsidP="00224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8775" w:dyaOrig="7770">
                <v:shape id="_x0000_i1034" type="#_x0000_t75" style="width:236.25pt;height:209.25pt" o:ole="">
                  <v:imagedata r:id="rId24" o:title=""/>
                </v:shape>
                <o:OLEObject Type="Embed" ProgID="PBrush" ShapeID="_x0000_i1034" DrawAspect="Content" ObjectID="_1577562162" r:id="rId25"/>
              </w:object>
            </w:r>
          </w:p>
        </w:tc>
      </w:tr>
    </w:tbl>
    <w:p w:rsidR="00472ADA" w:rsidRDefault="00472ADA" w:rsidP="00472ADA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79DF" w:rsidRDefault="009A79DF" w:rsidP="009A79D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2. Обновление множества записей</w:t>
      </w:r>
    </w:p>
    <w:p w:rsidR="00472ADA" w:rsidRPr="008C545F" w:rsidRDefault="00472ADA" w:rsidP="00472AD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567C46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Утроить цену всех продуктов таблицы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и (кроме цены коф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7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DD20A6" w:rsidP="009D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цену</w:t>
            </w:r>
            <w:r w:rsidR="009D1D5F" w:rsidRPr="00567C46">
              <w:rPr>
                <w:rFonts w:ascii="Times New Roman" w:hAnsi="Times New Roman" w:cs="Times New Roman"/>
                <w:sz w:val="24"/>
                <w:szCs w:val="24"/>
              </w:rPr>
              <w:t xml:space="preserve"> всех продуктов таблицы поста</w:t>
            </w:r>
            <w:r w:rsidR="009D1D5F">
              <w:rPr>
                <w:rFonts w:ascii="Times New Roman" w:hAnsi="Times New Roman" w:cs="Times New Roman"/>
                <w:sz w:val="24"/>
                <w:szCs w:val="24"/>
              </w:rPr>
              <w:t xml:space="preserve">вки (кроме цены говядины - </w:t>
            </w:r>
            <w:proofErr w:type="gramStart"/>
            <w:r w:rsidR="009D1D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D1D5F">
              <w:rPr>
                <w:rFonts w:ascii="Times New Roman" w:hAnsi="Times New Roman" w:cs="Times New Roman"/>
                <w:sz w:val="24"/>
                <w:szCs w:val="24"/>
              </w:rPr>
              <w:t xml:space="preserve"> = 1 и лука – ПР = 10)</w:t>
            </w:r>
          </w:p>
        </w:tc>
      </w:tr>
      <w:tr w:rsidR="00472ADA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Поставки</w:t>
            </w:r>
          </w:p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Цена = </w:t>
            </w:r>
            <w:proofErr w:type="gram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proofErr w:type="gram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3</w:t>
            </w:r>
          </w:p>
          <w:p w:rsidR="00472ADA" w:rsidRPr="00C95240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RE  </w:t>
            </w:r>
            <w:proofErr w:type="gram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gt; 17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F" w:rsidRPr="00567C46" w:rsidRDefault="009D1D5F" w:rsidP="009D1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Поставки</w:t>
            </w:r>
          </w:p>
          <w:p w:rsidR="009D1D5F" w:rsidRPr="00DD20A6" w:rsidRDefault="00DD20A6" w:rsidP="009D1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Цена =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  <w:p w:rsidR="00472ADA" w:rsidRDefault="009D1D5F" w:rsidP="009D1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RE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gt;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&gt; 10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570A" w:rsidRPr="00C95240" w:rsidRDefault="009C570A" w:rsidP="009C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6045" w:dyaOrig="7830">
                <v:shape id="_x0000_i1035" type="#_x0000_t75" style="width:169.5pt;height:219pt" o:ole="">
                  <v:imagedata r:id="rId26" o:title=""/>
                </v:shape>
                <o:OLEObject Type="Embed" ProgID="PBrush" ShapeID="_x0000_i1035" DrawAspect="Content" ObjectID="_1577562163" r:id="rId27"/>
              </w:object>
            </w:r>
          </w:p>
        </w:tc>
      </w:tr>
    </w:tbl>
    <w:p w:rsidR="00472ADA" w:rsidRDefault="00472ADA" w:rsidP="00472ADA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79DF" w:rsidRDefault="009A79DF" w:rsidP="009A79D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9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3. Обновление с подзапросом</w:t>
      </w:r>
    </w:p>
    <w:p w:rsidR="00472ADA" w:rsidRPr="008C545F" w:rsidRDefault="00472ADA" w:rsidP="00472AD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567C46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Установить равной нулю цену и</w:t>
            </w:r>
            <w:proofErr w:type="gramStart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_во</w:t>
            </w:r>
            <w:proofErr w:type="spellEnd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для поставщиков из Паневежиса и Резек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DB7582" w:rsidP="00DB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Установить равной нулю цену и</w:t>
            </w:r>
            <w:proofErr w:type="gramStart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>_во</w:t>
            </w:r>
            <w:proofErr w:type="spellEnd"/>
            <w:r w:rsidRPr="00567C4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ца и сметаны</w:t>
            </w:r>
          </w:p>
        </w:tc>
      </w:tr>
      <w:tr w:rsidR="00472ADA" w:rsidRPr="0097197E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</w:t>
            </w:r>
          </w:p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Цена = 0, </w:t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</w:t>
            </w:r>
          </w:p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  ПС IN</w:t>
            </w:r>
          </w:p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(SELECT ПС</w:t>
            </w:r>
          </w:p>
          <w:p w:rsidR="00567C46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FROM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щики</w:t>
            </w:r>
            <w:proofErr w:type="spellEnd"/>
          </w:p>
          <w:p w:rsidR="00472ADA" w:rsidRPr="00567C46" w:rsidRDefault="00567C46" w:rsidP="0056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HERE  </w:t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род</w:t>
            </w:r>
            <w:proofErr w:type="spell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 ('</w:t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невежис</w:t>
            </w:r>
            <w:proofErr w:type="spell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'</w:t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кне</w:t>
            </w:r>
            <w:proofErr w:type="spell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)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DA" w:rsidRPr="00567C46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</w:t>
            </w:r>
          </w:p>
          <w:p w:rsidR="004979DA" w:rsidRPr="00567C46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Цена = 0, </w:t>
            </w:r>
            <w:proofErr w:type="spellStart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</w:t>
            </w:r>
          </w:p>
          <w:p w:rsidR="004979DA" w:rsidRPr="00567C46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ERE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</w:t>
            </w:r>
          </w:p>
          <w:p w:rsidR="004979DA" w:rsidRPr="004979DA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(SEL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  <w:p w:rsidR="004979DA" w:rsidRPr="004979DA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FROM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укты</w:t>
            </w:r>
            <w:proofErr w:type="spellEnd"/>
          </w:p>
          <w:p w:rsidR="00472ADA" w:rsidRPr="00F267A1" w:rsidRDefault="004979DA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WHERE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 (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,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  <w:r w:rsidRPr="00567C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));</w:t>
            </w:r>
          </w:p>
          <w:p w:rsidR="00DB7582" w:rsidRPr="00DB7582" w:rsidRDefault="00DB7582" w:rsidP="0049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970" w:dyaOrig="10905">
                <v:shape id="_x0000_i1036" type="#_x0000_t75" style="width:236.25pt;height:6in" o:ole="">
                  <v:imagedata r:id="rId28" o:title=""/>
                </v:shape>
                <o:OLEObject Type="Embed" ProgID="PBrush" ShapeID="_x0000_i1036" DrawAspect="Content" ObjectID="_1577562164" r:id="rId29"/>
              </w:object>
            </w:r>
          </w:p>
        </w:tc>
      </w:tr>
    </w:tbl>
    <w:p w:rsidR="00472ADA" w:rsidRPr="009B6FED" w:rsidRDefault="00472ADA" w:rsidP="00F267A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A4844" w:rsidRDefault="00EA4844" w:rsidP="00472ADA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4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 О конструировании предложений модификации</w:t>
      </w:r>
    </w:p>
    <w:p w:rsidR="00391803" w:rsidRPr="00BA1D1F" w:rsidRDefault="00391803" w:rsidP="0039180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391803" w:rsidRPr="00CC2A01" w:rsidRDefault="00391803" w:rsidP="00391803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391803">
        <w:rPr>
          <w:rFonts w:ascii="Times New Roman" w:hAnsi="Times New Roman" w:cs="Times New Roman"/>
          <w:b/>
          <w:sz w:val="28"/>
          <w:szCs w:val="28"/>
        </w:rPr>
        <w:t>Выбор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CC2A01">
        <w:rPr>
          <w:rFonts w:ascii="Times New Roman" w:hAnsi="Times New Roman" w:cs="Times New Roman"/>
          <w:b/>
          <w:sz w:val="28"/>
          <w:szCs w:val="28"/>
        </w:rPr>
        <w:t>СМ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CC2A01">
        <w:rPr>
          <w:rFonts w:ascii="Times New Roman" w:hAnsi="Times New Roman" w:cs="Times New Roman"/>
          <w:b/>
          <w:sz w:val="28"/>
          <w:szCs w:val="28"/>
        </w:rPr>
        <w:t>Т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CC2A01">
        <w:rPr>
          <w:rFonts w:ascii="Times New Roman" w:hAnsi="Times New Roman" w:cs="Times New Roman"/>
          <w:b/>
          <w:sz w:val="28"/>
          <w:szCs w:val="28"/>
        </w:rPr>
        <w:t>В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r(1), </w:t>
      </w:r>
      <w:r w:rsidR="00CC2A01">
        <w:rPr>
          <w:rFonts w:ascii="Times New Roman" w:hAnsi="Times New Roman" w:cs="Times New Roman"/>
          <w:b/>
          <w:sz w:val="28"/>
          <w:szCs w:val="28"/>
        </w:rPr>
        <w:t>БЛ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391803" w:rsidRPr="00407023" w:rsidRDefault="00391803" w:rsidP="0039180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осим записи в созданную таблицу Рис. 1:</w:t>
      </w:r>
    </w:p>
    <w:p w:rsidR="00391803" w:rsidRDefault="00D27ABD" w:rsidP="003918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066307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03" w:rsidRDefault="00391803" w:rsidP="003918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r w:rsidRPr="00391803">
        <w:rPr>
          <w:rFonts w:ascii="Times New Roman" w:hAnsi="Times New Roman" w:cs="Times New Roman"/>
          <w:sz w:val="28"/>
          <w:szCs w:val="28"/>
        </w:rPr>
        <w:t>Выбор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391803" w:rsidRDefault="00391803" w:rsidP="003918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1803" w:rsidRPr="00BA1D1F" w:rsidRDefault="00391803" w:rsidP="0039180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r w:rsidRPr="0039180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рано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391803" w:rsidRPr="00CC2A01" w:rsidRDefault="00391803" w:rsidP="00391803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391803">
        <w:rPr>
          <w:rFonts w:ascii="Times New Roman" w:hAnsi="Times New Roman" w:cs="Times New Roman"/>
          <w:b/>
          <w:sz w:val="28"/>
          <w:szCs w:val="28"/>
        </w:rPr>
        <w:t>Выбрано</w:t>
      </w:r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CC2A01">
        <w:rPr>
          <w:rFonts w:ascii="Times New Roman" w:hAnsi="Times New Roman" w:cs="Times New Roman"/>
          <w:b/>
          <w:sz w:val="28"/>
          <w:szCs w:val="28"/>
        </w:rPr>
        <w:t>СМ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CC2A01">
        <w:rPr>
          <w:rFonts w:ascii="Times New Roman" w:hAnsi="Times New Roman" w:cs="Times New Roman"/>
          <w:b/>
          <w:sz w:val="28"/>
          <w:szCs w:val="28"/>
        </w:rPr>
        <w:t>Т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CC2A01">
        <w:rPr>
          <w:rFonts w:ascii="Times New Roman" w:hAnsi="Times New Roman" w:cs="Times New Roman"/>
          <w:b/>
          <w:sz w:val="28"/>
          <w:szCs w:val="28"/>
        </w:rPr>
        <w:t>БЛ</w:t>
      </w:r>
      <w:r w:rsidR="00CC2A01" w:rsidRPr="00CC2A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C2A0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C2A01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391803" w:rsidRPr="00407023" w:rsidRDefault="00391803" w:rsidP="0039180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2:</w:t>
      </w:r>
    </w:p>
    <w:p w:rsidR="00391803" w:rsidRDefault="0021425E" w:rsidP="003918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8192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03" w:rsidRPr="00D17045" w:rsidRDefault="00391803" w:rsidP="003918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r w:rsidRPr="00391803">
        <w:rPr>
          <w:rFonts w:ascii="Times New Roman" w:hAnsi="Times New Roman" w:cs="Times New Roman"/>
          <w:sz w:val="28"/>
          <w:szCs w:val="28"/>
        </w:rPr>
        <w:t>Выбрано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391803" w:rsidRPr="00EA4844" w:rsidRDefault="00391803" w:rsidP="00472ADA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ADA" w:rsidRPr="00F267A1" w:rsidRDefault="00472ADA" w:rsidP="00472AD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 w:rsidRPr="00F267A1">
        <w:rPr>
          <w:rFonts w:ascii="Times New Roman" w:hAnsi="Times New Roman" w:cs="Times New Roman"/>
          <w:sz w:val="28"/>
          <w:szCs w:val="28"/>
        </w:rPr>
        <w:t>1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DA" w:rsidRPr="00A6114A" w:rsidRDefault="00472ADA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72ADA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38" w:rsidRPr="00B55D38" w:rsidRDefault="00B55D38" w:rsidP="00B5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38">
              <w:rPr>
                <w:rFonts w:ascii="Times New Roman" w:hAnsi="Times New Roman" w:cs="Times New Roman"/>
                <w:sz w:val="24"/>
                <w:szCs w:val="24"/>
              </w:rPr>
              <w:t xml:space="preserve">Если в WHERE фразе предложений DELETE и UPDATE используется вложенный подзапрос, то во фразе FROM этого подзапроса не должна упоминаться таблица, из которой удаляются (в которой обновляются) строки. Аналогично, в подзапросе предложения INSERT не должна упоминаться таблица, в которую </w:t>
            </w:r>
            <w:r w:rsidRPr="00B55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аются данные.</w:t>
            </w:r>
          </w:p>
          <w:p w:rsidR="00472ADA" w:rsidRPr="00A6114A" w:rsidRDefault="00B55D38" w:rsidP="00B55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38">
              <w:rPr>
                <w:rFonts w:ascii="Times New Roman" w:hAnsi="Times New Roman" w:cs="Times New Roman"/>
                <w:sz w:val="24"/>
                <w:szCs w:val="24"/>
              </w:rPr>
              <w:t>Так, SQL отвергнет предлож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A6114A" w:rsidRDefault="00472ADA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ADA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29" w:rsidRPr="00675B83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ERT</w:t>
            </w:r>
          </w:p>
          <w:p w:rsidR="00797429" w:rsidRPr="00675B83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>Выбрано</w:t>
            </w:r>
          </w:p>
          <w:p w:rsidR="00797429" w:rsidRPr="00675B83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(33), </w:t>
            </w: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5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</w:p>
          <w:p w:rsidR="00797429" w:rsidRPr="00675B83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ab/>
              <w:t>Выбрано</w:t>
            </w:r>
          </w:p>
          <w:p w:rsidR="00472ADA" w:rsidRPr="00C95240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675B83">
              <w:rPr>
                <w:rFonts w:ascii="Times New Roman" w:hAnsi="Times New Roman" w:cs="Times New Roman"/>
                <w:sz w:val="24"/>
                <w:szCs w:val="24"/>
              </w:rPr>
              <w:tab/>
              <w:t>СМ = 17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DA" w:rsidRPr="00C95240" w:rsidRDefault="009B22F1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11325" w:dyaOrig="2580">
                <v:shape id="_x0000_i1045" type="#_x0000_t75" style="width:237pt;height:54pt" o:ole="">
                  <v:imagedata r:id="rId32" o:title=""/>
                </v:shape>
                <o:OLEObject Type="Embed" ProgID="PBrush" ShapeID="_x0000_i1045" DrawAspect="Content" ObjectID="_1577562165" r:id="rId33"/>
              </w:object>
            </w:r>
          </w:p>
        </w:tc>
      </w:tr>
    </w:tbl>
    <w:p w:rsidR="00472ADA" w:rsidRDefault="00472ADA" w:rsidP="00472ADA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F5F" w:rsidRPr="008C545F" w:rsidRDefault="00CF6F5F" w:rsidP="00CF6F5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F6F5F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F" w:rsidRPr="00A6114A" w:rsidRDefault="00CF6F5F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F" w:rsidRPr="00A6114A" w:rsidRDefault="00CF6F5F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F6F5F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Pr="00A6114A" w:rsidRDefault="00865022" w:rsidP="0086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5022">
              <w:rPr>
                <w:rFonts w:ascii="Times New Roman" w:hAnsi="Times New Roman" w:cs="Times New Roman"/>
                <w:sz w:val="24"/>
                <w:szCs w:val="24"/>
              </w:rPr>
              <w:t>вести информацию о том, что отдыхающий, сидящий на 33-м месте, выбирает тот же набор блюд, что и отдыхающий, сидящий на 17-м месте. Ввод осуществить через какую-либо промежуточную таблицу, например, таблицу Выбор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Pr="00A6114A" w:rsidRDefault="00CF6F5F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5F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RT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O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(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(33)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о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17;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RT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O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о</w:t>
            </w:r>
          </w:p>
          <w:p w:rsidR="00797429" w:rsidRPr="00797429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</w:p>
          <w:p w:rsidR="00CF6F5F" w:rsidRPr="00C95240" w:rsidRDefault="00797429" w:rsidP="0079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797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ыбор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Default="00B67DA8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>
              <w:object w:dxaOrig="6060" w:dyaOrig="1035">
                <v:shape id="_x0000_i1037" type="#_x0000_t75" style="width:237pt;height:40.5pt" o:ole="">
                  <v:imagedata r:id="rId34" o:title=""/>
                </v:shape>
                <o:OLEObject Type="Embed" ProgID="PBrush" ShapeID="_x0000_i1037" DrawAspect="Content" ObjectID="_1577562166" r:id="rId35"/>
              </w:object>
            </w:r>
          </w:p>
          <w:p w:rsidR="00B67DA8" w:rsidRPr="00B67DA8" w:rsidRDefault="00B67DA8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F6F5F" w:rsidRDefault="00CF6F5F" w:rsidP="00CF6F5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6F5F" w:rsidRPr="00F267A1" w:rsidRDefault="00040EE2" w:rsidP="00F267A1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E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5. О предложениях определения данных и оптимизации запросов</w:t>
      </w:r>
    </w:p>
    <w:p w:rsidR="00BD5237" w:rsidRPr="00BD5237" w:rsidRDefault="00BD5237" w:rsidP="00BD5237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 </w:t>
      </w:r>
      <w:proofErr w:type="gramStart"/>
      <w:r w:rsidRPr="00BD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 w:rsidRPr="00BD5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дексах и производительности</w:t>
      </w:r>
    </w:p>
    <w:p w:rsidR="00CF6F5F" w:rsidRPr="00F267A1" w:rsidRDefault="00CF6F5F" w:rsidP="00CF6F5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267A1" w:rsidRPr="00F267A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CF6F5F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F" w:rsidRPr="00A6114A" w:rsidRDefault="00CF6F5F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5F" w:rsidRPr="00A6114A" w:rsidRDefault="00CF6F5F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F6F5F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Pr="00A6114A" w:rsidRDefault="001A5143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1A5143">
              <w:rPr>
                <w:rFonts w:ascii="Times New Roman" w:hAnsi="Times New Roman" w:cs="Times New Roman"/>
                <w:sz w:val="24"/>
                <w:szCs w:val="24"/>
              </w:rPr>
              <w:t>индексы для столбцов БЛ и Основа таблицы Блю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Pr="00A6114A" w:rsidRDefault="00CF6F5F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5F" w:rsidRPr="001A5143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43" w:rsidRPr="001A5143" w:rsidRDefault="001A5143" w:rsidP="001A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CREATE UNIQUE INDEX </w:t>
            </w:r>
            <w:proofErr w:type="spellStart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а_БЛ</w:t>
            </w:r>
            <w:proofErr w:type="spellEnd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а</w:t>
            </w:r>
            <w:proofErr w:type="spellEnd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БЛ);</w:t>
            </w:r>
          </w:p>
          <w:p w:rsidR="00CF6F5F" w:rsidRPr="001A5143" w:rsidRDefault="001A5143" w:rsidP="001A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</w:t>
            </w: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_Основа</w:t>
            </w:r>
            <w:proofErr w:type="spellEnd"/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1A5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юда (Основа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F" w:rsidRDefault="00B837B0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object w:dxaOrig="6855" w:dyaOrig="3465">
                <v:shape id="_x0000_i1038" type="#_x0000_t75" style="width:236.25pt;height:119.25pt" o:ole="">
                  <v:imagedata r:id="rId36" o:title=""/>
                </v:shape>
                <o:OLEObject Type="Embed" ProgID="PBrush" ShapeID="_x0000_i1038" DrawAspect="Content" ObjectID="_1577562167" r:id="rId37"/>
              </w:object>
            </w:r>
          </w:p>
          <w:p w:rsidR="00B837B0" w:rsidRDefault="00B837B0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B837B0" w:rsidRPr="001A5143" w:rsidRDefault="00B837B0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6930" w:dyaOrig="3510">
                <v:shape id="_x0000_i1039" type="#_x0000_t75" style="width:237pt;height:120pt" o:ole="">
                  <v:imagedata r:id="rId38" o:title=""/>
                </v:shape>
                <o:OLEObject Type="Embed" ProgID="PBrush" ShapeID="_x0000_i1039" DrawAspect="Content" ObjectID="_1577562168" r:id="rId39"/>
              </w:object>
            </w:r>
          </w:p>
        </w:tc>
      </w:tr>
    </w:tbl>
    <w:p w:rsidR="00CF6F5F" w:rsidRPr="001A5143" w:rsidRDefault="00CF6F5F" w:rsidP="00CF6F5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237" w:rsidRPr="008C545F" w:rsidRDefault="00BD5237" w:rsidP="00BD523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89312E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89312E">
              <w:rPr>
                <w:rFonts w:ascii="Times New Roman" w:hAnsi="Times New Roman" w:cs="Times New Roman"/>
                <w:sz w:val="24"/>
                <w:szCs w:val="24"/>
              </w:rPr>
              <w:t xml:space="preserve">индекс для первичного ключа (столбцы БЛ и </w:t>
            </w:r>
            <w:proofErr w:type="gramStart"/>
            <w:r w:rsidRPr="0089312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9312E">
              <w:rPr>
                <w:rFonts w:ascii="Times New Roman" w:hAnsi="Times New Roman" w:cs="Times New Roman"/>
                <w:sz w:val="24"/>
                <w:szCs w:val="24"/>
              </w:rPr>
              <w:t>) таблицы Соста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BD5237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37" w:rsidRPr="0097197E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89312E" w:rsidRDefault="0089312E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REATE UNIQUE INDEX </w:t>
            </w:r>
            <w:proofErr w:type="spellStart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_БЛ_ПР</w:t>
            </w:r>
            <w:proofErr w:type="spellEnd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БЛ, ПР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89312E" w:rsidRDefault="00365498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6870" w:dyaOrig="3495">
                <v:shape id="_x0000_i1040" type="#_x0000_t75" style="width:237pt;height:120.75pt" o:ole="">
                  <v:imagedata r:id="rId40" o:title=""/>
                </v:shape>
                <o:OLEObject Type="Embed" ProgID="PBrush" ShapeID="_x0000_i1040" DrawAspect="Content" ObjectID="_1577562169" r:id="rId41"/>
              </w:object>
            </w:r>
          </w:p>
        </w:tc>
      </w:tr>
    </w:tbl>
    <w:p w:rsidR="00BD5237" w:rsidRPr="00F267A1" w:rsidRDefault="00BD5237" w:rsidP="00F267A1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C2DF9" w:rsidRPr="00BD5237" w:rsidRDefault="00FC2DF9" w:rsidP="00FC2DF9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Представления</w:t>
      </w:r>
    </w:p>
    <w:p w:rsidR="00FC2DF9" w:rsidRDefault="00FC2DF9" w:rsidP="00FC2DF9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1. Создание и уничтожение представлений</w:t>
      </w:r>
    </w:p>
    <w:p w:rsidR="00BD5237" w:rsidRPr="00F267A1" w:rsidRDefault="00BD5237" w:rsidP="00BD523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7A1" w:rsidRPr="00F267A1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C6778D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C6778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proofErr w:type="spellStart"/>
            <w:r w:rsidRPr="00C6778D">
              <w:rPr>
                <w:rFonts w:ascii="Times New Roman" w:hAnsi="Times New Roman" w:cs="Times New Roman"/>
                <w:sz w:val="24"/>
                <w:szCs w:val="24"/>
              </w:rPr>
              <w:t>Мясные_блюда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BD5237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37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2E" w:rsidRPr="0089312E" w:rsidRDefault="0089312E" w:rsidP="0089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VIEW </w:t>
            </w:r>
            <w:proofErr w:type="spellStart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ые_блюда</w:t>
            </w:r>
            <w:proofErr w:type="spellEnd"/>
          </w:p>
          <w:p w:rsidR="0089312E" w:rsidRPr="0089312E" w:rsidRDefault="0089312E" w:rsidP="0089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SELECT БЛ, Блюдо, В, Выход</w:t>
            </w:r>
          </w:p>
          <w:p w:rsidR="0089312E" w:rsidRPr="0089312E" w:rsidRDefault="0089312E" w:rsidP="0089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ROM</w:t>
            </w: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а</w:t>
            </w:r>
          </w:p>
          <w:p w:rsidR="00BD5237" w:rsidRPr="00C95240" w:rsidRDefault="0089312E" w:rsidP="0089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Основа = 'Мясо'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B6" w:rsidRPr="0089312E" w:rsidRDefault="00AF4FB6" w:rsidP="00AF4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REATE VIEW </w:t>
            </w:r>
            <w:proofErr w:type="spellStart"/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</w:t>
            </w: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блюда</w:t>
            </w:r>
            <w:proofErr w:type="spellEnd"/>
          </w:p>
          <w:p w:rsidR="00AF4FB6" w:rsidRPr="0089312E" w:rsidRDefault="00AF4FB6" w:rsidP="00AF4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SELECT БЛ, Блюдо, В, Выход</w:t>
            </w:r>
          </w:p>
          <w:p w:rsidR="00AF4FB6" w:rsidRPr="0089312E" w:rsidRDefault="00AF4FB6" w:rsidP="00AF4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ROM</w:t>
            </w: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а</w:t>
            </w:r>
          </w:p>
          <w:p w:rsidR="00BD5237" w:rsidRDefault="00AF4FB6" w:rsidP="00AF4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Основа = 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  <w:r w:rsidRPr="00893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;</w:t>
            </w:r>
          </w:p>
          <w:p w:rsidR="00AF4FB6" w:rsidRPr="00AF4FB6" w:rsidRDefault="00AF4FB6" w:rsidP="00AF4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6000" w:dyaOrig="3375">
                <v:shape id="_x0000_i1041" type="#_x0000_t75" style="width:237pt;height:133.5pt" o:ole="">
                  <v:imagedata r:id="rId42" o:title=""/>
                </v:shape>
                <o:OLEObject Type="Embed" ProgID="PBrush" ShapeID="_x0000_i1041" DrawAspect="Content" ObjectID="_1577562170" r:id="rId43"/>
              </w:object>
            </w:r>
          </w:p>
        </w:tc>
      </w:tr>
    </w:tbl>
    <w:p w:rsidR="00BD5237" w:rsidRDefault="00BD5237" w:rsidP="00BD5237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615" w:rsidRDefault="00F45615" w:rsidP="00F4561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C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45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ерации выборки из представлений</w:t>
      </w:r>
    </w:p>
    <w:p w:rsidR="00BD5237" w:rsidRPr="00F267A1" w:rsidRDefault="00BD5237" w:rsidP="00BD523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9720C3" w:rsidP="009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выборку</w:t>
            </w:r>
            <w:r w:rsidRPr="009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азовых таблиц </w:t>
            </w:r>
            <w:r w:rsidRPr="009720C3">
              <w:rPr>
                <w:rFonts w:ascii="Times New Roman" w:hAnsi="Times New Roman" w:cs="Times New Roman"/>
                <w:sz w:val="24"/>
                <w:szCs w:val="24"/>
              </w:rPr>
              <w:t>и из представлени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BD5237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37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02" w:rsidRPr="00D64202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VIEW </w:t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е_мясные_блюда</w:t>
            </w:r>
            <w:proofErr w:type="spellEnd"/>
          </w:p>
          <w:p w:rsidR="00D64202" w:rsidRPr="00D64202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S SELECT</w:t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о, Продукт, Вес</w:t>
            </w:r>
          </w:p>
          <w:p w:rsidR="00D64202" w:rsidRPr="00D64202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ROM</w:t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ые_блюда</w:t>
            </w:r>
            <w:proofErr w:type="spell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, Продукты</w:t>
            </w:r>
          </w:p>
          <w:p w:rsidR="00D64202" w:rsidRPr="00D64202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HERE</w:t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ые_блюда</w:t>
            </w:r>
            <w:proofErr w:type="gram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БЛ</w:t>
            </w:r>
            <w:proofErr w:type="spellEnd"/>
          </w:p>
          <w:p w:rsidR="00D64202" w:rsidRPr="00D64202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D</w:t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proofErr w:type="gram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BD5237" w:rsidRPr="00C95240" w:rsidRDefault="00D64202" w:rsidP="00D6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ND</w:t>
            </w:r>
            <w:proofErr w:type="gramStart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D6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'Г'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CREATE VIEW </w:t>
            </w:r>
            <w:proofErr w:type="spellStart"/>
            <w:proofErr w:type="gram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_молочные_блюда</w:t>
            </w:r>
            <w:proofErr w:type="spellEnd"/>
          </w:p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   AS SELECT   Блюдо, Продукт, Вес</w:t>
            </w:r>
          </w:p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       FROM    </w:t>
            </w:r>
            <w:proofErr w:type="spell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Молочные_блюда</w:t>
            </w:r>
            <w:proofErr w:type="spell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, Состав, Продукты</w:t>
            </w:r>
          </w:p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       WHERE   </w:t>
            </w:r>
            <w:proofErr w:type="spell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Молочные_блюда</w:t>
            </w:r>
            <w:proofErr w:type="gram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Состав.БЛ</w:t>
            </w:r>
            <w:proofErr w:type="spellEnd"/>
          </w:p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       AND </w:t>
            </w:r>
            <w:proofErr w:type="spell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gram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Состав.ПР</w:t>
            </w:r>
            <w:proofErr w:type="spellEnd"/>
          </w:p>
          <w:p w:rsidR="007C50DC" w:rsidRPr="007C50DC" w:rsidRDefault="007C50DC" w:rsidP="007C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C">
              <w:rPr>
                <w:rFonts w:ascii="Times New Roman" w:hAnsi="Times New Roman" w:cs="Times New Roman"/>
                <w:sz w:val="24"/>
                <w:szCs w:val="24"/>
              </w:rPr>
              <w:t xml:space="preserve">        AND В = '</w:t>
            </w:r>
            <w:proofErr w:type="gramStart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C50DC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</w:p>
          <w:p w:rsidR="00BD5237" w:rsidRPr="00C95240" w:rsidRDefault="007C50DC" w:rsidP="0054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725" w:dyaOrig="810">
                <v:shape id="_x0000_i1042" type="#_x0000_t75" style="width:236.25pt;height:40.5pt" o:ole="">
                  <v:imagedata r:id="rId44" o:title=""/>
                </v:shape>
                <o:OLEObject Type="Embed" ProgID="PBrush" ShapeID="_x0000_i1042" DrawAspect="Content" ObjectID="_1577562171" r:id="rId45"/>
              </w:object>
            </w:r>
          </w:p>
        </w:tc>
      </w:tr>
    </w:tbl>
    <w:p w:rsidR="00BD5237" w:rsidRDefault="00BD5237" w:rsidP="00BD5237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267A1" w:rsidRPr="00F267A1" w:rsidRDefault="00F267A1" w:rsidP="00F267A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F45615" w:rsidTr="008623E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15" w:rsidRPr="00A6114A" w:rsidRDefault="00F45615" w:rsidP="0086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15" w:rsidRPr="00A6114A" w:rsidRDefault="00F45615" w:rsidP="0086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45615" w:rsidTr="008623E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15" w:rsidRPr="00A6114A" w:rsidRDefault="00F45615" w:rsidP="00F4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615">
              <w:rPr>
                <w:rFonts w:ascii="Times New Roman" w:hAnsi="Times New Roman" w:cs="Times New Roman"/>
                <w:sz w:val="24"/>
                <w:szCs w:val="24"/>
              </w:rPr>
              <w:t xml:space="preserve">апрос на получение </w:t>
            </w:r>
            <w:r w:rsidR="00A3232A">
              <w:rPr>
                <w:rFonts w:ascii="Times New Roman" w:hAnsi="Times New Roman" w:cs="Times New Roman"/>
                <w:sz w:val="24"/>
                <w:szCs w:val="24"/>
              </w:rPr>
              <w:t>всех данных из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15" w:rsidRPr="00A6114A" w:rsidRDefault="00A3232A" w:rsidP="0086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615">
              <w:rPr>
                <w:rFonts w:ascii="Times New Roman" w:hAnsi="Times New Roman" w:cs="Times New Roman"/>
                <w:sz w:val="24"/>
                <w:szCs w:val="24"/>
              </w:rPr>
              <w:t xml:space="preserve">апрос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данных из представления</w:t>
            </w:r>
          </w:p>
        </w:tc>
      </w:tr>
      <w:tr w:rsidR="00F45615" w:rsidRPr="00C95240" w:rsidTr="008623E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15" w:rsidRPr="00F45615" w:rsidRDefault="00F45615" w:rsidP="00F4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*</w:t>
            </w:r>
          </w:p>
          <w:p w:rsidR="00F45615" w:rsidRPr="00C95240" w:rsidRDefault="00F45615" w:rsidP="00F4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F4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F4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ые_блюда</w:t>
            </w:r>
            <w:proofErr w:type="spellEnd"/>
            <w:r w:rsidRPr="00F4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2A" w:rsidRPr="00A3232A" w:rsidRDefault="00A3232A" w:rsidP="00A32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2A">
              <w:rPr>
                <w:rFonts w:ascii="Times New Roman" w:hAnsi="Times New Roman" w:cs="Times New Roman"/>
                <w:sz w:val="24"/>
                <w:szCs w:val="24"/>
              </w:rPr>
              <w:t>SELECT *</w:t>
            </w:r>
          </w:p>
          <w:p w:rsidR="00A3232A" w:rsidRPr="00A3232A" w:rsidRDefault="00A3232A" w:rsidP="00A32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32A">
              <w:rPr>
                <w:rFonts w:ascii="Times New Roman" w:hAnsi="Times New Roman" w:cs="Times New Roman"/>
                <w:sz w:val="24"/>
                <w:szCs w:val="24"/>
              </w:rPr>
              <w:t xml:space="preserve">FROM    </w:t>
            </w:r>
            <w:proofErr w:type="spellStart"/>
            <w:r w:rsidRPr="00A3232A">
              <w:rPr>
                <w:rFonts w:ascii="Times New Roman" w:hAnsi="Times New Roman" w:cs="Times New Roman"/>
                <w:sz w:val="24"/>
                <w:szCs w:val="24"/>
              </w:rPr>
              <w:t>Молочные_блюда</w:t>
            </w:r>
            <w:proofErr w:type="spellEnd"/>
            <w:r w:rsidRPr="00A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615" w:rsidRPr="00C95240" w:rsidRDefault="00A3232A" w:rsidP="00A32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050" w:dyaOrig="3105">
                <v:shape id="_x0000_i1043" type="#_x0000_t75" style="width:202.5pt;height:155.25pt" o:ole="">
                  <v:imagedata r:id="rId46" o:title=""/>
                </v:shape>
                <o:OLEObject Type="Embed" ProgID="PBrush" ShapeID="_x0000_i1043" DrawAspect="Content" ObjectID="_1577562172" r:id="rId47"/>
              </w:object>
            </w:r>
          </w:p>
        </w:tc>
      </w:tr>
    </w:tbl>
    <w:p w:rsidR="00F45615" w:rsidRDefault="00F45615" w:rsidP="00BD5237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237" w:rsidRPr="008C545F" w:rsidRDefault="00BD5237" w:rsidP="00BD523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69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67A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1"/>
        <w:gridCol w:w="4950"/>
      </w:tblGrid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37" w:rsidRPr="00A6114A" w:rsidRDefault="00BD5237" w:rsidP="0054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D5237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447ADF" w:rsidP="0054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олучить сведения о горячих мясных блюдах, в состав которых входят помидор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37" w:rsidRPr="00A6114A" w:rsidRDefault="00365D1A" w:rsidP="0036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 xml:space="preserve">олучить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 xml:space="preserve"> блюдах, в состав которых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крупа</w:t>
            </w:r>
          </w:p>
        </w:tc>
      </w:tr>
      <w:tr w:rsidR="00BD5237" w:rsidRPr="00C95240" w:rsidTr="00542A64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DF" w:rsidRPr="00447ADF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о, Продукт, Вес</w:t>
            </w:r>
          </w:p>
          <w:p w:rsidR="00447ADF" w:rsidRPr="00447ADF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е_мясные_блюда</w:t>
            </w:r>
            <w:proofErr w:type="spellEnd"/>
          </w:p>
          <w:p w:rsidR="00447ADF" w:rsidRPr="00447ADF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Блюдо IN</w:t>
            </w:r>
          </w:p>
          <w:p w:rsidR="00447ADF" w:rsidRPr="00447ADF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ELECT Блюдо</w:t>
            </w:r>
            <w:proofErr w:type="gramEnd"/>
          </w:p>
          <w:p w:rsidR="00447ADF" w:rsidRPr="00447ADF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ROM</w:t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е_мясные_блюда</w:t>
            </w:r>
            <w:proofErr w:type="spellEnd"/>
          </w:p>
          <w:p w:rsidR="00BD5237" w:rsidRPr="00C95240" w:rsidRDefault="00447ADF" w:rsidP="0044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4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Продукт = 'Помидоры')</w:t>
            </w:r>
            <w:proofErr w:type="gram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1A" w:rsidRPr="00365D1A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 Блюдо, Продукт, Вес</w:t>
            </w:r>
          </w:p>
          <w:p w:rsidR="00365D1A" w:rsidRPr="00365D1A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   </w:t>
            </w:r>
            <w:proofErr w:type="spellStart"/>
            <w:proofErr w:type="gramStart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молочные_блюда</w:t>
            </w:r>
            <w:proofErr w:type="spellEnd"/>
          </w:p>
          <w:p w:rsidR="00365D1A" w:rsidRPr="00365D1A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 Блюдо IN</w:t>
            </w:r>
          </w:p>
          <w:p w:rsidR="00365D1A" w:rsidRPr="00365D1A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  SELECT Блюдо</w:t>
            </w:r>
            <w:proofErr w:type="gramEnd"/>
          </w:p>
          <w:p w:rsidR="00365D1A" w:rsidRPr="00365D1A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ROM    </w:t>
            </w:r>
            <w:proofErr w:type="spellStart"/>
            <w:proofErr w:type="gramStart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молочные_блюда</w:t>
            </w:r>
            <w:proofErr w:type="spellEnd"/>
          </w:p>
          <w:p w:rsidR="00BD5237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6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  Продукт = 'Крупа')</w:t>
            </w:r>
            <w:proofErr w:type="gramEnd"/>
          </w:p>
          <w:p w:rsidR="00365D1A" w:rsidRPr="00C95240" w:rsidRDefault="00365D1A" w:rsidP="00365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2685" w:dyaOrig="495">
                <v:shape id="_x0000_i1044" type="#_x0000_t75" style="width:134.25pt;height:24.75pt" o:ole="">
                  <v:imagedata r:id="rId48" o:title=""/>
                </v:shape>
                <o:OLEObject Type="Embed" ProgID="PBrush" ShapeID="_x0000_i1044" DrawAspect="Content" ObjectID="_1577562173" r:id="rId49"/>
              </w:object>
            </w:r>
          </w:p>
        </w:tc>
      </w:tr>
    </w:tbl>
    <w:p w:rsidR="00BD5237" w:rsidRDefault="00BD5237" w:rsidP="00BD5237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CE" w:rsidRDefault="001107CE" w:rsidP="001107C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3. Обновление представлений</w:t>
      </w:r>
    </w:p>
    <w:p w:rsidR="00CD6E7E" w:rsidRPr="00CD6E7E" w:rsidRDefault="00CD6E7E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условно обновляемыми являются представления, полученные из единственной базовой таблицы простым исключением некоторых ее строк и (или) столбцов, обычно называемые "представление-подмножество строк и столбцов". Таким является представление </w:t>
      </w:r>
      <w:proofErr w:type="spellStart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Мясные_блюда</w:t>
      </w:r>
      <w:proofErr w:type="spellEnd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, полученное из базовой таблицы Блюда исключением из нее столбца Труд и строк, не содержащих значение 'Мясо' в столбце Основа. Работая с ним, можно:</w:t>
      </w:r>
    </w:p>
    <w:p w:rsidR="00CD6E7E" w:rsidRPr="00CD6E7E" w:rsidRDefault="00CD6E7E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6E7E" w:rsidRPr="00CD6E7E" w:rsidRDefault="00CD6E7E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вставить (операция INSERT) новую строку, например, строку (34, 'Шашлык', 'Г', 150), фактически вставляя соответствующую строку (34, 'Шашлык', 'Г', 150, NULL) в лежащую в основе базовую таблицу Блюда;</w:t>
      </w:r>
    </w:p>
    <w:p w:rsidR="00CD6E7E" w:rsidRPr="00CD6E7E" w:rsidRDefault="00CD6E7E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далить (операция DELETE) существующую строку из представления, например строку (13, '</w:t>
      </w:r>
      <w:proofErr w:type="spellStart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Бастурма</w:t>
      </w:r>
      <w:proofErr w:type="spellEnd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', 'Г', 300), фактически удаляя соответствующую строку (13, '</w:t>
      </w:r>
      <w:proofErr w:type="spellStart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Бастурма</w:t>
      </w:r>
      <w:proofErr w:type="spellEnd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', 'Г', 300, 5) из таблицы Блюда;</w:t>
      </w:r>
    </w:p>
    <w:p w:rsidR="00472ADA" w:rsidRDefault="00CD6E7E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новить (операция UPDATE) какое-либо поле в существующей строке, </w:t>
      </w:r>
      <w:proofErr w:type="gramStart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CD6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личить массу порции Бефстроганова с 210 до 250 граммов, фактически осуществляя то же самое изменение в соответствующем поле таблицы Блюда.</w:t>
      </w:r>
    </w:p>
    <w:p w:rsidR="00CD6E7E" w:rsidRPr="00CD6E7E" w:rsidRDefault="00CD6E7E" w:rsidP="00CD6E7E">
      <w:pPr>
        <w:spacing w:after="0" w:line="360" w:lineRule="auto"/>
        <w:ind w:firstLine="42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107CE" w:rsidRDefault="001107CE" w:rsidP="001107C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4. Для чего нужны представления</w:t>
      </w:r>
    </w:p>
    <w:p w:rsidR="00130254" w:rsidRPr="00130254" w:rsidRDefault="00130254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254">
        <w:rPr>
          <w:rFonts w:ascii="Times New Roman" w:hAnsi="Times New Roman" w:cs="Times New Roman"/>
          <w:bCs/>
          <w:color w:val="000000"/>
          <w:sz w:val="28"/>
          <w:szCs w:val="28"/>
        </w:rPr>
        <w:t>Одна из основных задач, которую позволяют решать представления, - обеспечение независимости пользовательских программ от изменения логической структуры базы данных при ее расширении и (или) изменении размещения столбцов, возникающего, например, при расщеплении таблиц. В последнем случае можно создать представление-соединение с именем и структурой расщепленной таблицы, позволяющее сохранить программы, существовавшие до изменения структуры базы данных.</w:t>
      </w:r>
    </w:p>
    <w:p w:rsidR="00130254" w:rsidRPr="00130254" w:rsidRDefault="00130254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254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представления дают возможность ра</w:t>
      </w:r>
      <w:r w:rsidR="009B6FE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bookmarkStart w:id="0" w:name="_GoBack"/>
      <w:bookmarkEnd w:id="0"/>
      <w:r w:rsidRPr="00130254">
        <w:rPr>
          <w:rFonts w:ascii="Times New Roman" w:hAnsi="Times New Roman" w:cs="Times New Roman"/>
          <w:bCs/>
          <w:color w:val="000000"/>
          <w:sz w:val="28"/>
          <w:szCs w:val="28"/>
        </w:rPr>
        <w:t>личным пользователям по-разному видеть одни и те же данные, возможно, даже в одно и то же время. Это особенно ценно при работе различных категорий пользователей с единой интегрированной базой данных. Пользователям предоставляют только интересующие их данные в наиболее удобной для них форме (окно в таблицу или в любое соединение любых таблиц).</w:t>
      </w:r>
    </w:p>
    <w:p w:rsidR="00130254" w:rsidRPr="00130254" w:rsidRDefault="00130254" w:rsidP="00130254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254">
        <w:rPr>
          <w:rFonts w:ascii="Times New Roman" w:hAnsi="Times New Roman" w:cs="Times New Roman"/>
          <w:bCs/>
          <w:color w:val="000000"/>
          <w:sz w:val="28"/>
          <w:szCs w:val="28"/>
        </w:rPr>
        <w:t>Наконец, от определенных пользователей могут быть скрыты некоторые данные, невидимые через предложенное им представление. Таким образом, принуждение пользователя осуществлять доступ к базе данных через представления является простым, но эффективным механизмом для управления санкционированием доступа.</w:t>
      </w:r>
    </w:p>
    <w:p w:rsidR="00BC1B07" w:rsidRPr="00FC30D7" w:rsidRDefault="00BC1B07" w:rsidP="00FC30D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C1B07" w:rsidRPr="00FC30D7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804"/>
    <w:rsid w:val="00006875"/>
    <w:rsid w:val="00010039"/>
    <w:rsid w:val="000101B5"/>
    <w:rsid w:val="000106DA"/>
    <w:rsid w:val="0002042C"/>
    <w:rsid w:val="00022216"/>
    <w:rsid w:val="000277B0"/>
    <w:rsid w:val="00030D20"/>
    <w:rsid w:val="000343D1"/>
    <w:rsid w:val="00035AC3"/>
    <w:rsid w:val="00040EE2"/>
    <w:rsid w:val="00043023"/>
    <w:rsid w:val="000433A3"/>
    <w:rsid w:val="00046982"/>
    <w:rsid w:val="000524D4"/>
    <w:rsid w:val="00060C3F"/>
    <w:rsid w:val="000638FC"/>
    <w:rsid w:val="00063B90"/>
    <w:rsid w:val="00063E22"/>
    <w:rsid w:val="00063EF9"/>
    <w:rsid w:val="00065A93"/>
    <w:rsid w:val="000773B9"/>
    <w:rsid w:val="000974CE"/>
    <w:rsid w:val="000A24DA"/>
    <w:rsid w:val="000A3519"/>
    <w:rsid w:val="000A36B6"/>
    <w:rsid w:val="000B31AE"/>
    <w:rsid w:val="000E0446"/>
    <w:rsid w:val="000E1B01"/>
    <w:rsid w:val="000E314F"/>
    <w:rsid w:val="000E72E1"/>
    <w:rsid w:val="000F0DB2"/>
    <w:rsid w:val="000F2265"/>
    <w:rsid w:val="000F4E03"/>
    <w:rsid w:val="000F610D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61F0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40C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970BF"/>
    <w:rsid w:val="001A0D41"/>
    <w:rsid w:val="001A1F48"/>
    <w:rsid w:val="001A26B2"/>
    <w:rsid w:val="001A5143"/>
    <w:rsid w:val="001C48BB"/>
    <w:rsid w:val="001D015E"/>
    <w:rsid w:val="001D0A0F"/>
    <w:rsid w:val="001D15AE"/>
    <w:rsid w:val="001D3DF6"/>
    <w:rsid w:val="001D509A"/>
    <w:rsid w:val="001D6CDD"/>
    <w:rsid w:val="001D7E13"/>
    <w:rsid w:val="001E303C"/>
    <w:rsid w:val="001E3173"/>
    <w:rsid w:val="001E3469"/>
    <w:rsid w:val="001E6BFA"/>
    <w:rsid w:val="001E7EAD"/>
    <w:rsid w:val="001F4F20"/>
    <w:rsid w:val="00200946"/>
    <w:rsid w:val="002038B3"/>
    <w:rsid w:val="002051F6"/>
    <w:rsid w:val="0021425E"/>
    <w:rsid w:val="0022102A"/>
    <w:rsid w:val="00221C32"/>
    <w:rsid w:val="002238E6"/>
    <w:rsid w:val="002245B1"/>
    <w:rsid w:val="00237021"/>
    <w:rsid w:val="00245D48"/>
    <w:rsid w:val="00250805"/>
    <w:rsid w:val="002523D0"/>
    <w:rsid w:val="002556F7"/>
    <w:rsid w:val="00255908"/>
    <w:rsid w:val="00255BFD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4B8F"/>
    <w:rsid w:val="002A3BFE"/>
    <w:rsid w:val="002A7F9B"/>
    <w:rsid w:val="002B1D8D"/>
    <w:rsid w:val="002C1ED7"/>
    <w:rsid w:val="002C3C38"/>
    <w:rsid w:val="002C5CCF"/>
    <w:rsid w:val="002C6F22"/>
    <w:rsid w:val="002D1DD4"/>
    <w:rsid w:val="002D6E5B"/>
    <w:rsid w:val="002F23FE"/>
    <w:rsid w:val="002F57F1"/>
    <w:rsid w:val="00300FF4"/>
    <w:rsid w:val="003224A2"/>
    <w:rsid w:val="00323ACA"/>
    <w:rsid w:val="00333BF8"/>
    <w:rsid w:val="00334836"/>
    <w:rsid w:val="003359A3"/>
    <w:rsid w:val="003369D7"/>
    <w:rsid w:val="003373BF"/>
    <w:rsid w:val="003379F8"/>
    <w:rsid w:val="00343802"/>
    <w:rsid w:val="0035144C"/>
    <w:rsid w:val="003624AD"/>
    <w:rsid w:val="00364B6C"/>
    <w:rsid w:val="00365498"/>
    <w:rsid w:val="00365A4E"/>
    <w:rsid w:val="00365D1A"/>
    <w:rsid w:val="0037571E"/>
    <w:rsid w:val="003757F6"/>
    <w:rsid w:val="00375955"/>
    <w:rsid w:val="00376EA8"/>
    <w:rsid w:val="00384996"/>
    <w:rsid w:val="003873A6"/>
    <w:rsid w:val="00391803"/>
    <w:rsid w:val="0039494A"/>
    <w:rsid w:val="0039596D"/>
    <w:rsid w:val="003A1680"/>
    <w:rsid w:val="003A2832"/>
    <w:rsid w:val="003A2BEF"/>
    <w:rsid w:val="003B49B0"/>
    <w:rsid w:val="003C10E9"/>
    <w:rsid w:val="003C2E9E"/>
    <w:rsid w:val="003C37B1"/>
    <w:rsid w:val="003D0C9D"/>
    <w:rsid w:val="003D1908"/>
    <w:rsid w:val="003D24D7"/>
    <w:rsid w:val="003D7B8E"/>
    <w:rsid w:val="003E17FD"/>
    <w:rsid w:val="003E1B01"/>
    <w:rsid w:val="003E52E9"/>
    <w:rsid w:val="003F17F3"/>
    <w:rsid w:val="003F30DD"/>
    <w:rsid w:val="003F4292"/>
    <w:rsid w:val="0040301F"/>
    <w:rsid w:val="0040437F"/>
    <w:rsid w:val="00405921"/>
    <w:rsid w:val="00405AEA"/>
    <w:rsid w:val="004123EC"/>
    <w:rsid w:val="00415329"/>
    <w:rsid w:val="0041746D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3DF8"/>
    <w:rsid w:val="0046525C"/>
    <w:rsid w:val="00472ADA"/>
    <w:rsid w:val="00474816"/>
    <w:rsid w:val="0047603D"/>
    <w:rsid w:val="0048033C"/>
    <w:rsid w:val="0048405F"/>
    <w:rsid w:val="004968F7"/>
    <w:rsid w:val="004971F1"/>
    <w:rsid w:val="004979DA"/>
    <w:rsid w:val="004A217C"/>
    <w:rsid w:val="004B0802"/>
    <w:rsid w:val="004B43E5"/>
    <w:rsid w:val="004B5784"/>
    <w:rsid w:val="004C7BCB"/>
    <w:rsid w:val="004C7D66"/>
    <w:rsid w:val="004D20B2"/>
    <w:rsid w:val="004D2B48"/>
    <w:rsid w:val="004E1DF7"/>
    <w:rsid w:val="004E5E20"/>
    <w:rsid w:val="004E6C16"/>
    <w:rsid w:val="004F2A7E"/>
    <w:rsid w:val="004F46A4"/>
    <w:rsid w:val="004F6043"/>
    <w:rsid w:val="0050479C"/>
    <w:rsid w:val="005142FF"/>
    <w:rsid w:val="00516983"/>
    <w:rsid w:val="00530202"/>
    <w:rsid w:val="005302E5"/>
    <w:rsid w:val="005317C9"/>
    <w:rsid w:val="00540CF7"/>
    <w:rsid w:val="00541F50"/>
    <w:rsid w:val="00542A64"/>
    <w:rsid w:val="0054572A"/>
    <w:rsid w:val="00550B48"/>
    <w:rsid w:val="0055655E"/>
    <w:rsid w:val="00563865"/>
    <w:rsid w:val="00565412"/>
    <w:rsid w:val="00566B54"/>
    <w:rsid w:val="00567C46"/>
    <w:rsid w:val="005726EA"/>
    <w:rsid w:val="00572B51"/>
    <w:rsid w:val="005748B7"/>
    <w:rsid w:val="0057506A"/>
    <w:rsid w:val="00575B95"/>
    <w:rsid w:val="005773F9"/>
    <w:rsid w:val="00580D24"/>
    <w:rsid w:val="00582681"/>
    <w:rsid w:val="00583721"/>
    <w:rsid w:val="00585022"/>
    <w:rsid w:val="00593B35"/>
    <w:rsid w:val="00594DB3"/>
    <w:rsid w:val="005A32B3"/>
    <w:rsid w:val="005A3CD3"/>
    <w:rsid w:val="005B2B85"/>
    <w:rsid w:val="005B375D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604D72"/>
    <w:rsid w:val="006107A9"/>
    <w:rsid w:val="0061351E"/>
    <w:rsid w:val="00620AC9"/>
    <w:rsid w:val="00620EC8"/>
    <w:rsid w:val="00624523"/>
    <w:rsid w:val="00626A38"/>
    <w:rsid w:val="00634C34"/>
    <w:rsid w:val="00642A40"/>
    <w:rsid w:val="00644EE2"/>
    <w:rsid w:val="00647443"/>
    <w:rsid w:val="00654B08"/>
    <w:rsid w:val="006565AE"/>
    <w:rsid w:val="00662779"/>
    <w:rsid w:val="00666BF9"/>
    <w:rsid w:val="006759E8"/>
    <w:rsid w:val="00675B83"/>
    <w:rsid w:val="00675E1A"/>
    <w:rsid w:val="00681660"/>
    <w:rsid w:val="00693E1C"/>
    <w:rsid w:val="006A3DD1"/>
    <w:rsid w:val="006A64DB"/>
    <w:rsid w:val="006B416E"/>
    <w:rsid w:val="006B537A"/>
    <w:rsid w:val="006C1B1F"/>
    <w:rsid w:val="006D41EE"/>
    <w:rsid w:val="006D554E"/>
    <w:rsid w:val="006D6831"/>
    <w:rsid w:val="006D6D94"/>
    <w:rsid w:val="006F510F"/>
    <w:rsid w:val="006F57E2"/>
    <w:rsid w:val="00703CE3"/>
    <w:rsid w:val="00703F5D"/>
    <w:rsid w:val="00706A5A"/>
    <w:rsid w:val="00707D67"/>
    <w:rsid w:val="00710DA1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41F5A"/>
    <w:rsid w:val="007431F5"/>
    <w:rsid w:val="007470AE"/>
    <w:rsid w:val="00753451"/>
    <w:rsid w:val="00756FBD"/>
    <w:rsid w:val="00762528"/>
    <w:rsid w:val="00764B6D"/>
    <w:rsid w:val="00767E1A"/>
    <w:rsid w:val="0077019E"/>
    <w:rsid w:val="00770784"/>
    <w:rsid w:val="00770CB2"/>
    <w:rsid w:val="00772D37"/>
    <w:rsid w:val="0077300A"/>
    <w:rsid w:val="007756F7"/>
    <w:rsid w:val="0078068C"/>
    <w:rsid w:val="007826ED"/>
    <w:rsid w:val="007839FD"/>
    <w:rsid w:val="0078545D"/>
    <w:rsid w:val="00791C19"/>
    <w:rsid w:val="0079304B"/>
    <w:rsid w:val="00794454"/>
    <w:rsid w:val="007957CF"/>
    <w:rsid w:val="0079695D"/>
    <w:rsid w:val="00797429"/>
    <w:rsid w:val="007A04EF"/>
    <w:rsid w:val="007A1B9E"/>
    <w:rsid w:val="007A5199"/>
    <w:rsid w:val="007A52A6"/>
    <w:rsid w:val="007B4E99"/>
    <w:rsid w:val="007C03FA"/>
    <w:rsid w:val="007C1659"/>
    <w:rsid w:val="007C4D79"/>
    <w:rsid w:val="007C50DC"/>
    <w:rsid w:val="007C7CAF"/>
    <w:rsid w:val="007D6F3C"/>
    <w:rsid w:val="007E1BD9"/>
    <w:rsid w:val="007E2B54"/>
    <w:rsid w:val="007E484F"/>
    <w:rsid w:val="007F1D2C"/>
    <w:rsid w:val="007F3211"/>
    <w:rsid w:val="007F3297"/>
    <w:rsid w:val="007F732A"/>
    <w:rsid w:val="0080200A"/>
    <w:rsid w:val="00804C12"/>
    <w:rsid w:val="00806B31"/>
    <w:rsid w:val="00814CED"/>
    <w:rsid w:val="00816A0A"/>
    <w:rsid w:val="008212F4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71E6"/>
    <w:rsid w:val="00883A63"/>
    <w:rsid w:val="00884BE8"/>
    <w:rsid w:val="00884F06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5BD6"/>
    <w:rsid w:val="00906137"/>
    <w:rsid w:val="009110EF"/>
    <w:rsid w:val="00911756"/>
    <w:rsid w:val="00912C3A"/>
    <w:rsid w:val="0092074D"/>
    <w:rsid w:val="0092700B"/>
    <w:rsid w:val="0093711E"/>
    <w:rsid w:val="00943992"/>
    <w:rsid w:val="009444D1"/>
    <w:rsid w:val="009454EA"/>
    <w:rsid w:val="00946373"/>
    <w:rsid w:val="00946ADD"/>
    <w:rsid w:val="009544DD"/>
    <w:rsid w:val="009563CE"/>
    <w:rsid w:val="00956EAD"/>
    <w:rsid w:val="00957F19"/>
    <w:rsid w:val="00963580"/>
    <w:rsid w:val="009665D2"/>
    <w:rsid w:val="0097197E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22F1"/>
    <w:rsid w:val="009B55BB"/>
    <w:rsid w:val="009B58A6"/>
    <w:rsid w:val="009B6FED"/>
    <w:rsid w:val="009B754D"/>
    <w:rsid w:val="009B78A9"/>
    <w:rsid w:val="009B7CAB"/>
    <w:rsid w:val="009C570A"/>
    <w:rsid w:val="009D1D5F"/>
    <w:rsid w:val="009D1D64"/>
    <w:rsid w:val="009D2050"/>
    <w:rsid w:val="009D5332"/>
    <w:rsid w:val="009E0439"/>
    <w:rsid w:val="009E1EBD"/>
    <w:rsid w:val="009E36AE"/>
    <w:rsid w:val="009E4112"/>
    <w:rsid w:val="00A01B0E"/>
    <w:rsid w:val="00A029A0"/>
    <w:rsid w:val="00A0506C"/>
    <w:rsid w:val="00A105B3"/>
    <w:rsid w:val="00A106EB"/>
    <w:rsid w:val="00A109E1"/>
    <w:rsid w:val="00A227FB"/>
    <w:rsid w:val="00A2725B"/>
    <w:rsid w:val="00A30665"/>
    <w:rsid w:val="00A3232A"/>
    <w:rsid w:val="00A32CE5"/>
    <w:rsid w:val="00A36D02"/>
    <w:rsid w:val="00A4299F"/>
    <w:rsid w:val="00A53AD5"/>
    <w:rsid w:val="00A53BFD"/>
    <w:rsid w:val="00A55AA5"/>
    <w:rsid w:val="00A56226"/>
    <w:rsid w:val="00A6114A"/>
    <w:rsid w:val="00A616B8"/>
    <w:rsid w:val="00A723B0"/>
    <w:rsid w:val="00A73D56"/>
    <w:rsid w:val="00A75ED0"/>
    <w:rsid w:val="00A76EBA"/>
    <w:rsid w:val="00A77608"/>
    <w:rsid w:val="00A824E4"/>
    <w:rsid w:val="00A86EAC"/>
    <w:rsid w:val="00A9525A"/>
    <w:rsid w:val="00A9532F"/>
    <w:rsid w:val="00A963A2"/>
    <w:rsid w:val="00A96856"/>
    <w:rsid w:val="00AA0BE5"/>
    <w:rsid w:val="00AA5C66"/>
    <w:rsid w:val="00AB0134"/>
    <w:rsid w:val="00AB1A20"/>
    <w:rsid w:val="00AB41CC"/>
    <w:rsid w:val="00AB7D4A"/>
    <w:rsid w:val="00AC0487"/>
    <w:rsid w:val="00AC0E72"/>
    <w:rsid w:val="00AC7E96"/>
    <w:rsid w:val="00AD3351"/>
    <w:rsid w:val="00AE0591"/>
    <w:rsid w:val="00AE0B24"/>
    <w:rsid w:val="00AE3BE5"/>
    <w:rsid w:val="00AE7EF2"/>
    <w:rsid w:val="00AF4FB6"/>
    <w:rsid w:val="00AF55F8"/>
    <w:rsid w:val="00B00904"/>
    <w:rsid w:val="00B0351E"/>
    <w:rsid w:val="00B04056"/>
    <w:rsid w:val="00B1370F"/>
    <w:rsid w:val="00B14ECC"/>
    <w:rsid w:val="00B15775"/>
    <w:rsid w:val="00B162C8"/>
    <w:rsid w:val="00B16534"/>
    <w:rsid w:val="00B16EC2"/>
    <w:rsid w:val="00B234C4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665F7"/>
    <w:rsid w:val="00B66C45"/>
    <w:rsid w:val="00B67DA8"/>
    <w:rsid w:val="00B80EFE"/>
    <w:rsid w:val="00B82A91"/>
    <w:rsid w:val="00B837B0"/>
    <w:rsid w:val="00B839F4"/>
    <w:rsid w:val="00B956CD"/>
    <w:rsid w:val="00B9652D"/>
    <w:rsid w:val="00B97007"/>
    <w:rsid w:val="00BA227C"/>
    <w:rsid w:val="00BA55C0"/>
    <w:rsid w:val="00BA5CD9"/>
    <w:rsid w:val="00BB1EB3"/>
    <w:rsid w:val="00BB2519"/>
    <w:rsid w:val="00BB2F33"/>
    <w:rsid w:val="00BC1B07"/>
    <w:rsid w:val="00BC28A9"/>
    <w:rsid w:val="00BC3B55"/>
    <w:rsid w:val="00BC559B"/>
    <w:rsid w:val="00BC70CC"/>
    <w:rsid w:val="00BD5237"/>
    <w:rsid w:val="00BE0DAB"/>
    <w:rsid w:val="00BE431F"/>
    <w:rsid w:val="00BE5E52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306C2"/>
    <w:rsid w:val="00C44221"/>
    <w:rsid w:val="00C4502C"/>
    <w:rsid w:val="00C62FB9"/>
    <w:rsid w:val="00C6489C"/>
    <w:rsid w:val="00C661E9"/>
    <w:rsid w:val="00C665EA"/>
    <w:rsid w:val="00C6778D"/>
    <w:rsid w:val="00C71C1D"/>
    <w:rsid w:val="00C76FE8"/>
    <w:rsid w:val="00C82DF0"/>
    <w:rsid w:val="00C8671D"/>
    <w:rsid w:val="00C92FD2"/>
    <w:rsid w:val="00C95240"/>
    <w:rsid w:val="00CA2CEA"/>
    <w:rsid w:val="00CA5C6E"/>
    <w:rsid w:val="00CB0B94"/>
    <w:rsid w:val="00CB2CE0"/>
    <w:rsid w:val="00CC0F5D"/>
    <w:rsid w:val="00CC14E5"/>
    <w:rsid w:val="00CC2A01"/>
    <w:rsid w:val="00CC30A4"/>
    <w:rsid w:val="00CC51BF"/>
    <w:rsid w:val="00CC5DBC"/>
    <w:rsid w:val="00CC66E5"/>
    <w:rsid w:val="00CC7642"/>
    <w:rsid w:val="00CC7E71"/>
    <w:rsid w:val="00CD2DE8"/>
    <w:rsid w:val="00CD4DCB"/>
    <w:rsid w:val="00CD6E7E"/>
    <w:rsid w:val="00CE414B"/>
    <w:rsid w:val="00CE500F"/>
    <w:rsid w:val="00CE65B2"/>
    <w:rsid w:val="00CF32B4"/>
    <w:rsid w:val="00CF6F5F"/>
    <w:rsid w:val="00D00299"/>
    <w:rsid w:val="00D02D65"/>
    <w:rsid w:val="00D073D9"/>
    <w:rsid w:val="00D153A0"/>
    <w:rsid w:val="00D17045"/>
    <w:rsid w:val="00D17FE4"/>
    <w:rsid w:val="00D25CF7"/>
    <w:rsid w:val="00D27ABD"/>
    <w:rsid w:val="00D308DD"/>
    <w:rsid w:val="00D32067"/>
    <w:rsid w:val="00D32A54"/>
    <w:rsid w:val="00D336AC"/>
    <w:rsid w:val="00D365E2"/>
    <w:rsid w:val="00D36B2C"/>
    <w:rsid w:val="00D523A1"/>
    <w:rsid w:val="00D60266"/>
    <w:rsid w:val="00D63287"/>
    <w:rsid w:val="00D64202"/>
    <w:rsid w:val="00D67A78"/>
    <w:rsid w:val="00D739C5"/>
    <w:rsid w:val="00D851E6"/>
    <w:rsid w:val="00D87FAC"/>
    <w:rsid w:val="00D9511F"/>
    <w:rsid w:val="00D9681C"/>
    <w:rsid w:val="00DA286E"/>
    <w:rsid w:val="00DA3732"/>
    <w:rsid w:val="00DA5431"/>
    <w:rsid w:val="00DB338E"/>
    <w:rsid w:val="00DB7582"/>
    <w:rsid w:val="00DC09BD"/>
    <w:rsid w:val="00DC21EA"/>
    <w:rsid w:val="00DD20A6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325B"/>
    <w:rsid w:val="00E102E6"/>
    <w:rsid w:val="00E1061D"/>
    <w:rsid w:val="00E116B4"/>
    <w:rsid w:val="00E11E21"/>
    <w:rsid w:val="00E137E5"/>
    <w:rsid w:val="00E1462F"/>
    <w:rsid w:val="00E3055A"/>
    <w:rsid w:val="00E31BD8"/>
    <w:rsid w:val="00E33DD8"/>
    <w:rsid w:val="00E34DBE"/>
    <w:rsid w:val="00E36B91"/>
    <w:rsid w:val="00E36DB7"/>
    <w:rsid w:val="00E4099A"/>
    <w:rsid w:val="00E40C2C"/>
    <w:rsid w:val="00E41069"/>
    <w:rsid w:val="00E44F39"/>
    <w:rsid w:val="00E45509"/>
    <w:rsid w:val="00E471E4"/>
    <w:rsid w:val="00E5194F"/>
    <w:rsid w:val="00E54A52"/>
    <w:rsid w:val="00E64C14"/>
    <w:rsid w:val="00E673A4"/>
    <w:rsid w:val="00E67AC3"/>
    <w:rsid w:val="00E7119A"/>
    <w:rsid w:val="00E71C44"/>
    <w:rsid w:val="00E75175"/>
    <w:rsid w:val="00E7590E"/>
    <w:rsid w:val="00E764A8"/>
    <w:rsid w:val="00E80D7A"/>
    <w:rsid w:val="00E81A00"/>
    <w:rsid w:val="00E8797D"/>
    <w:rsid w:val="00E90181"/>
    <w:rsid w:val="00E963F6"/>
    <w:rsid w:val="00E96B25"/>
    <w:rsid w:val="00EA150B"/>
    <w:rsid w:val="00EA4844"/>
    <w:rsid w:val="00EA70AF"/>
    <w:rsid w:val="00EA7658"/>
    <w:rsid w:val="00EA7FED"/>
    <w:rsid w:val="00EB2C74"/>
    <w:rsid w:val="00EB3047"/>
    <w:rsid w:val="00EB322C"/>
    <w:rsid w:val="00EC4A72"/>
    <w:rsid w:val="00EC576B"/>
    <w:rsid w:val="00ED38DC"/>
    <w:rsid w:val="00ED778F"/>
    <w:rsid w:val="00EF460E"/>
    <w:rsid w:val="00EF7972"/>
    <w:rsid w:val="00F02B00"/>
    <w:rsid w:val="00F0413D"/>
    <w:rsid w:val="00F12F9D"/>
    <w:rsid w:val="00F13768"/>
    <w:rsid w:val="00F13A93"/>
    <w:rsid w:val="00F25355"/>
    <w:rsid w:val="00F2558B"/>
    <w:rsid w:val="00F2629E"/>
    <w:rsid w:val="00F267A1"/>
    <w:rsid w:val="00F30A8D"/>
    <w:rsid w:val="00F31B9E"/>
    <w:rsid w:val="00F31C68"/>
    <w:rsid w:val="00F34DB6"/>
    <w:rsid w:val="00F377B4"/>
    <w:rsid w:val="00F41574"/>
    <w:rsid w:val="00F45615"/>
    <w:rsid w:val="00F50BC2"/>
    <w:rsid w:val="00F5454A"/>
    <w:rsid w:val="00F57A1A"/>
    <w:rsid w:val="00F603B5"/>
    <w:rsid w:val="00F62804"/>
    <w:rsid w:val="00F65E16"/>
    <w:rsid w:val="00F74252"/>
    <w:rsid w:val="00F74BCE"/>
    <w:rsid w:val="00F778B9"/>
    <w:rsid w:val="00F779A5"/>
    <w:rsid w:val="00F81F87"/>
    <w:rsid w:val="00F82CCF"/>
    <w:rsid w:val="00F85196"/>
    <w:rsid w:val="00F8666C"/>
    <w:rsid w:val="00F948DD"/>
    <w:rsid w:val="00FA04E1"/>
    <w:rsid w:val="00FA58C1"/>
    <w:rsid w:val="00FB28E6"/>
    <w:rsid w:val="00FB7949"/>
    <w:rsid w:val="00FC28F7"/>
    <w:rsid w:val="00FC2DF9"/>
    <w:rsid w:val="00FC30D7"/>
    <w:rsid w:val="00FC4C84"/>
    <w:rsid w:val="00FC627B"/>
    <w:rsid w:val="00FD2C80"/>
    <w:rsid w:val="00FD30BA"/>
    <w:rsid w:val="00FD40B5"/>
    <w:rsid w:val="00FD4835"/>
    <w:rsid w:val="00FE405E"/>
    <w:rsid w:val="00FE49B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1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61CA-DEFF-4406-94F7-889F693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128</cp:revision>
  <dcterms:created xsi:type="dcterms:W3CDTF">2017-11-27T11:44:00Z</dcterms:created>
  <dcterms:modified xsi:type="dcterms:W3CDTF">2018-01-15T19:55:00Z</dcterms:modified>
</cp:coreProperties>
</file>